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66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548"/>
        <w:gridCol w:w="2547"/>
        <w:gridCol w:w="2689"/>
        <w:gridCol w:w="15"/>
      </w:tblGrid>
      <w:tr w:rsidR="009A6769" w:rsidRPr="00626007" w14:paraId="03885509" w14:textId="77777777" w:rsidTr="00FD1953">
        <w:trPr>
          <w:gridAfter w:val="1"/>
          <w:wAfter w:w="15" w:type="dxa"/>
          <w:trHeight w:val="572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F35E7" w14:textId="1D4ED902" w:rsidR="009A6769" w:rsidRDefault="009A6769" w:rsidP="00BE0B52">
            <w:pPr>
              <w:pStyle w:val="Header"/>
              <w:rPr>
                <w:rFonts w:ascii="Comic Sans MS" w:hAnsi="Comic Sans MS"/>
                <w:sz w:val="28"/>
                <w:szCs w:val="28"/>
                <w:lang w:val="sr-Cyrl-CS"/>
              </w:rPr>
            </w:pPr>
            <w:r w:rsidRPr="00E451B4">
              <w:rPr>
                <w:rFonts w:ascii="Comic Sans MS" w:hAnsi="Comic Sans MS"/>
                <w:noProof/>
                <w:sz w:val="32"/>
                <w:szCs w:val="32"/>
                <w:lang w:val="sr-Cyrl-CS"/>
              </w:rPr>
              <mc:AlternateContent>
                <mc:Choice Requires="wps">
                  <w:drawing>
                    <wp:inline distT="0" distB="0" distL="0" distR="0" wp14:anchorId="04685D43" wp14:editId="163BFB5C">
                      <wp:extent cx="4848225" cy="234315"/>
                      <wp:effectExtent l="0" t="0" r="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848225" cy="2343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4FA267" w14:textId="236502F9" w:rsidR="009A6769" w:rsidRPr="001F1604" w:rsidRDefault="002046AF" w:rsidP="00BE0B5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</w:t>
                                  </w:r>
                                  <w:r w:rsidRPr="001F1604">
                                    <w:rPr>
                                      <w:rFonts w:ascii="Comic Sans MS" w:hAnsi="Comic Sans MS"/>
                                      <w:color w:val="000000"/>
                                      <w:sz w:val="52"/>
                                      <w:szCs w:val="5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A6769" w:rsidRPr="001F1604">
                                    <w:rPr>
                                      <w:rFonts w:ascii="Comic Sans MS" w:hAnsi="Comic Sans MS"/>
                                      <w:color w:val="000000"/>
                                      <w:sz w:val="36"/>
                                      <w:szCs w:val="36"/>
                                      <w:lang w:val="sr-Cyrl-R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ЈЕЛОВ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811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685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381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14:paraId="434FA267" w14:textId="236502F9" w:rsidR="009A6769" w:rsidRPr="001F1604" w:rsidRDefault="002046AF" w:rsidP="00BE0B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1F1604">
                              <w:rPr>
                                <w:rFonts w:ascii="Comic Sans MS" w:hAnsi="Comic Sans MS"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A6769" w:rsidRPr="001F1604"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ЈЕЛОВ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73B4DC" w14:textId="05FB3F09" w:rsidR="009A6769" w:rsidRPr="002046AF" w:rsidRDefault="009A6769" w:rsidP="00BE0B52">
            <w:pPr>
              <w:pStyle w:val="Header"/>
              <w:jc w:val="center"/>
              <w:rPr>
                <w:rFonts w:ascii="Comic Sans MS" w:hAnsi="Comic Sans MS"/>
                <w:b/>
                <w:sz w:val="28"/>
                <w:szCs w:val="28"/>
                <w:lang w:val="sr-Cyrl-CS"/>
              </w:rPr>
            </w:pPr>
            <w:r w:rsidRPr="002046AF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>о</w:t>
            </w:r>
            <w:r w:rsidRPr="002046AF">
              <w:rPr>
                <w:rFonts w:ascii="Comic Sans MS" w:hAnsi="Comic Sans MS"/>
                <w:b/>
                <w:sz w:val="28"/>
                <w:szCs w:val="28"/>
                <w:lang w:val="sr-Latn-CS"/>
              </w:rPr>
              <w:t xml:space="preserve">д </w:t>
            </w:r>
            <w:r w:rsidR="004B681D">
              <w:rPr>
                <w:rFonts w:ascii="Comic Sans MS" w:hAnsi="Comic Sans MS"/>
                <w:b/>
                <w:sz w:val="28"/>
                <w:szCs w:val="28"/>
                <w:lang w:val="sr-Latn-RS"/>
              </w:rPr>
              <w:t>23</w:t>
            </w:r>
            <w:r w:rsidRPr="002046AF">
              <w:rPr>
                <w:rFonts w:ascii="Comic Sans MS" w:hAnsi="Comic Sans MS"/>
                <w:b/>
                <w:sz w:val="28"/>
                <w:szCs w:val="28"/>
                <w:lang w:val="sr-Latn-CS"/>
              </w:rPr>
              <w:t>.</w:t>
            </w:r>
            <w:r w:rsidR="00871669">
              <w:rPr>
                <w:rFonts w:ascii="Comic Sans MS" w:hAnsi="Comic Sans MS"/>
                <w:b/>
                <w:sz w:val="28"/>
                <w:szCs w:val="28"/>
                <w:lang w:val="sr-Latn-CS"/>
              </w:rPr>
              <w:t>0</w:t>
            </w:r>
            <w:r w:rsidR="007A58E7">
              <w:rPr>
                <w:rFonts w:ascii="Comic Sans MS" w:hAnsi="Comic Sans MS"/>
                <w:b/>
                <w:sz w:val="28"/>
                <w:szCs w:val="28"/>
                <w:lang w:val="sr-Latn-RS"/>
              </w:rPr>
              <w:t>9</w:t>
            </w:r>
            <w:r w:rsidRPr="002046AF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. до </w:t>
            </w:r>
            <w:r w:rsidR="007B0EBA">
              <w:rPr>
                <w:rFonts w:ascii="Comic Sans MS" w:hAnsi="Comic Sans MS"/>
                <w:b/>
                <w:sz w:val="28"/>
                <w:szCs w:val="28"/>
                <w:lang w:val="sr-Cyrl-RS"/>
              </w:rPr>
              <w:t>2</w:t>
            </w:r>
            <w:r w:rsidR="004B681D">
              <w:rPr>
                <w:rFonts w:ascii="Comic Sans MS" w:hAnsi="Comic Sans MS"/>
                <w:b/>
                <w:sz w:val="28"/>
                <w:szCs w:val="28"/>
                <w:lang w:val="sr-Latn-RS"/>
              </w:rPr>
              <w:t>7</w:t>
            </w:r>
            <w:r w:rsidRPr="002046AF">
              <w:rPr>
                <w:rFonts w:ascii="Comic Sans MS" w:hAnsi="Comic Sans MS"/>
                <w:b/>
                <w:sz w:val="28"/>
                <w:szCs w:val="28"/>
                <w:lang w:val="sr-Latn-CS"/>
              </w:rPr>
              <w:t>.</w:t>
            </w:r>
            <w:r w:rsidR="00871669">
              <w:rPr>
                <w:rFonts w:ascii="Comic Sans MS" w:hAnsi="Comic Sans MS"/>
                <w:b/>
                <w:sz w:val="28"/>
                <w:szCs w:val="28"/>
                <w:lang w:val="sr-Latn-CS"/>
              </w:rPr>
              <w:t>0</w:t>
            </w:r>
            <w:r w:rsidR="007A58E7">
              <w:rPr>
                <w:rFonts w:ascii="Comic Sans MS" w:hAnsi="Comic Sans MS"/>
                <w:b/>
                <w:sz w:val="28"/>
                <w:szCs w:val="28"/>
                <w:lang w:val="sr-Latn-RS"/>
              </w:rPr>
              <w:t>9</w:t>
            </w:r>
            <w:r w:rsidRPr="002046AF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>.20</w:t>
            </w:r>
            <w:r w:rsidR="00FD1953">
              <w:rPr>
                <w:rFonts w:ascii="Comic Sans MS" w:hAnsi="Comic Sans MS"/>
                <w:b/>
                <w:sz w:val="28"/>
                <w:szCs w:val="28"/>
                <w:lang w:val="sr-Latn-RS"/>
              </w:rPr>
              <w:t>2</w:t>
            </w:r>
            <w:r w:rsidR="00871669">
              <w:rPr>
                <w:rFonts w:ascii="Comic Sans MS" w:hAnsi="Comic Sans MS"/>
                <w:b/>
                <w:sz w:val="28"/>
                <w:szCs w:val="28"/>
                <w:lang w:val="sr-Latn-RS"/>
              </w:rPr>
              <w:t>4</w:t>
            </w:r>
            <w:r w:rsidRPr="002046AF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>.год.</w:t>
            </w:r>
          </w:p>
          <w:p w14:paraId="44EE42E0" w14:textId="77777777" w:rsidR="009A6769" w:rsidRPr="000D19F1" w:rsidRDefault="009A6769" w:rsidP="00BE0B52">
            <w:pPr>
              <w:jc w:val="center"/>
              <w:rPr>
                <w:rFonts w:ascii="Comic Sans MS" w:hAnsi="Comic Sans MS"/>
                <w:lang w:val="sr-Cyrl-CS"/>
              </w:rPr>
            </w:pPr>
          </w:p>
        </w:tc>
      </w:tr>
      <w:tr w:rsidR="009A6769" w:rsidRPr="00626007" w14:paraId="790F9921" w14:textId="77777777" w:rsidTr="00024C13">
        <w:trPr>
          <w:gridAfter w:val="1"/>
          <w:wAfter w:w="15" w:type="dxa"/>
          <w:trHeight w:val="604"/>
        </w:trPr>
        <w:tc>
          <w:tcPr>
            <w:tcW w:w="2410" w:type="dxa"/>
            <w:shd w:val="clear" w:color="auto" w:fill="auto"/>
            <w:vAlign w:val="center"/>
          </w:tcPr>
          <w:p w14:paraId="2032DC97" w14:textId="77777777" w:rsidR="009A6769" w:rsidRPr="000D19F1" w:rsidRDefault="009A6769" w:rsidP="00BE0B52">
            <w:pPr>
              <w:jc w:val="center"/>
              <w:rPr>
                <w:rFonts w:ascii="Comic Sans MS" w:hAnsi="Comic Sans MS"/>
                <w:lang w:val="sr-Cyrl-CS"/>
              </w:rPr>
            </w:pPr>
            <w:r w:rsidRPr="000D19F1">
              <w:rPr>
                <w:rFonts w:ascii="Comic Sans MS" w:hAnsi="Comic Sans MS"/>
                <w:lang w:val="sr-Cyrl-CS"/>
              </w:rPr>
              <w:t>Дан и дату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4547AC" w14:textId="77777777" w:rsidR="009A6769" w:rsidRPr="002046AF" w:rsidRDefault="009A6769" w:rsidP="00BE0B52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ДОРУЧ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DB81E1" w14:textId="77777777" w:rsidR="009A6769" w:rsidRPr="002046AF" w:rsidRDefault="009A6769" w:rsidP="00BE0B52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УЖ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1259E6" w14:textId="77777777" w:rsidR="009A6769" w:rsidRPr="002046AF" w:rsidRDefault="009A6769" w:rsidP="00BE0B52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РУЧАК</w:t>
            </w:r>
          </w:p>
        </w:tc>
      </w:tr>
      <w:tr w:rsidR="009A6769" w:rsidRPr="001F1604" w14:paraId="114D5424" w14:textId="77777777" w:rsidTr="00FD1953">
        <w:trPr>
          <w:trHeight w:val="7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6727940" w14:textId="77777777" w:rsidR="009A6769" w:rsidRPr="001F1604" w:rsidRDefault="009A6769" w:rsidP="00BE0B52">
            <w:pPr>
              <w:jc w:val="center"/>
              <w:rPr>
                <w:rFonts w:ascii="Comic Sans MS" w:hAnsi="Comic Sans MS"/>
                <w:b/>
                <w:lang w:val="sr-Latn-CS"/>
              </w:rPr>
            </w:pPr>
            <w:r w:rsidRPr="001F1604">
              <w:rPr>
                <w:rFonts w:ascii="Comic Sans MS" w:hAnsi="Comic Sans MS"/>
                <w:b/>
                <w:lang w:val="sr-Cyrl-CS"/>
              </w:rPr>
              <w:t>ПОНЕДЈЕЉАК</w:t>
            </w:r>
          </w:p>
          <w:p w14:paraId="50A28C9A" w14:textId="24FA97B7" w:rsidR="009A6769" w:rsidRPr="001F1604" w:rsidRDefault="004B681D" w:rsidP="00BE0B52">
            <w:pPr>
              <w:jc w:val="center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Latn-RS"/>
              </w:rPr>
              <w:t>23</w:t>
            </w:r>
            <w:r w:rsidR="00980590">
              <w:rPr>
                <w:rFonts w:ascii="Comic Sans MS" w:hAnsi="Comic Sans MS"/>
                <w:lang w:val="sr-Latn-RS"/>
              </w:rPr>
              <w:t>.0</w:t>
            </w:r>
            <w:r w:rsidR="007A58E7">
              <w:rPr>
                <w:rFonts w:ascii="Comic Sans MS" w:hAnsi="Comic Sans MS"/>
                <w:lang w:val="sr-Latn-RS"/>
              </w:rPr>
              <w:t>9</w:t>
            </w:r>
            <w:r w:rsidR="00980590">
              <w:rPr>
                <w:rFonts w:ascii="Comic Sans MS" w:hAnsi="Comic Sans MS"/>
                <w:lang w:val="sr-Latn-R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6F8CF8F" w14:textId="1418304B" w:rsidR="009A6769" w:rsidRPr="00871EC5" w:rsidRDefault="004B681D" w:rsidP="00533313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СЛАТКИ НАМАЗ</w:t>
            </w:r>
          </w:p>
        </w:tc>
        <w:tc>
          <w:tcPr>
            <w:tcW w:w="2551" w:type="dxa"/>
            <w:shd w:val="clear" w:color="auto" w:fill="auto"/>
          </w:tcPr>
          <w:p w14:paraId="123F4BBD" w14:textId="2CA19463" w:rsidR="009A6769" w:rsidRPr="00871EC5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ВОЋЕ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1493A46" w14:textId="598F8548" w:rsidR="009A6769" w:rsidRPr="00871EC5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 xml:space="preserve">РИЖА У УМАКУ ОД </w:t>
            </w:r>
          </w:p>
        </w:tc>
      </w:tr>
      <w:tr w:rsidR="009A6769" w:rsidRPr="001F1604" w14:paraId="0C9B2203" w14:textId="77777777" w:rsidTr="00FD1953">
        <w:tc>
          <w:tcPr>
            <w:tcW w:w="2410" w:type="dxa"/>
            <w:vMerge/>
            <w:shd w:val="clear" w:color="auto" w:fill="auto"/>
          </w:tcPr>
          <w:p w14:paraId="5EA1B235" w14:textId="77777777" w:rsidR="009A6769" w:rsidRPr="001F1604" w:rsidRDefault="009A6769" w:rsidP="00BE0B52">
            <w:pPr>
              <w:rPr>
                <w:rFonts w:ascii="Comic Sans MS" w:hAnsi="Comic Sans MS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C3E7FE1" w14:textId="221C84C0" w:rsidR="009A6769" w:rsidRPr="00871EC5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  <w:tc>
          <w:tcPr>
            <w:tcW w:w="2551" w:type="dxa"/>
            <w:shd w:val="clear" w:color="auto" w:fill="auto"/>
          </w:tcPr>
          <w:p w14:paraId="04BCD8C6" w14:textId="2B09D397" w:rsidR="009A6769" w:rsidRPr="00871EC5" w:rsidRDefault="009A6769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BD4C51F" w14:textId="61DDF278" w:rsidR="009A6769" w:rsidRPr="00871EC5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ЈУНЕТИНЕ</w:t>
            </w:r>
          </w:p>
        </w:tc>
      </w:tr>
      <w:tr w:rsidR="009A6769" w:rsidRPr="00DA7DE0" w14:paraId="0BE16BB8" w14:textId="77777777" w:rsidTr="00FD1953">
        <w:trPr>
          <w:trHeight w:val="255"/>
        </w:trPr>
        <w:tc>
          <w:tcPr>
            <w:tcW w:w="2410" w:type="dxa"/>
            <w:vMerge/>
            <w:shd w:val="clear" w:color="auto" w:fill="auto"/>
          </w:tcPr>
          <w:p w14:paraId="36748836" w14:textId="77777777" w:rsidR="009A6769" w:rsidRPr="001F1604" w:rsidRDefault="009A6769" w:rsidP="00BE0B52">
            <w:pPr>
              <w:rPr>
                <w:rFonts w:ascii="Comic Sans MS" w:hAnsi="Comic Sans MS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9A3F28" w14:textId="4B4437DD" w:rsidR="009A6769" w:rsidRPr="00871EC5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МЛИЈЕКО</w:t>
            </w:r>
          </w:p>
        </w:tc>
        <w:tc>
          <w:tcPr>
            <w:tcW w:w="2551" w:type="dxa"/>
            <w:shd w:val="clear" w:color="auto" w:fill="auto"/>
          </w:tcPr>
          <w:p w14:paraId="4B75BC92" w14:textId="78EA3645" w:rsidR="009A6769" w:rsidRPr="00871EC5" w:rsidRDefault="009A6769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ECFFB1C" w14:textId="54799559" w:rsidR="009A6769" w:rsidRPr="00871EC5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</w:tr>
      <w:tr w:rsidR="009A6769" w:rsidRPr="002A7E9A" w14:paraId="7D868356" w14:textId="77777777" w:rsidTr="00FD1953">
        <w:trPr>
          <w:trHeight w:val="254"/>
        </w:trPr>
        <w:tc>
          <w:tcPr>
            <w:tcW w:w="2410" w:type="dxa"/>
            <w:vMerge/>
            <w:shd w:val="clear" w:color="auto" w:fill="auto"/>
          </w:tcPr>
          <w:p w14:paraId="61EE1FC6" w14:textId="77777777" w:rsidR="009A6769" w:rsidRPr="001F1604" w:rsidRDefault="009A6769" w:rsidP="00BE0B52">
            <w:pPr>
              <w:rPr>
                <w:rFonts w:ascii="Comic Sans MS" w:hAnsi="Comic Sans MS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745D609" w14:textId="05419656" w:rsidR="009A6769" w:rsidRPr="000253C8" w:rsidRDefault="009A6769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  <w:shd w:val="clear" w:color="auto" w:fill="auto"/>
          </w:tcPr>
          <w:p w14:paraId="1D30C85A" w14:textId="3E4E7579" w:rsidR="009A6769" w:rsidRPr="00A7028F" w:rsidRDefault="009A6769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382D732" w14:textId="66EF5AEF" w:rsidR="009A6769" w:rsidRPr="00A7028F" w:rsidRDefault="004B681D" w:rsidP="00BE0B5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КУПУС САЛАТА</w:t>
            </w:r>
          </w:p>
        </w:tc>
      </w:tr>
    </w:tbl>
    <w:p w14:paraId="7A551161" w14:textId="77777777" w:rsidR="009A6769" w:rsidRPr="001F1604" w:rsidRDefault="009A6769" w:rsidP="009A6769">
      <w:pPr>
        <w:rPr>
          <w:rFonts w:ascii="Comic Sans MS" w:hAnsi="Comic Sans MS"/>
          <w:lang w:val="sr-Latn-RS"/>
        </w:rPr>
      </w:pPr>
    </w:p>
    <w:tbl>
      <w:tblPr>
        <w:tblW w:w="1023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0"/>
        <w:gridCol w:w="2552"/>
        <w:gridCol w:w="2551"/>
        <w:gridCol w:w="2693"/>
      </w:tblGrid>
      <w:tr w:rsidR="009A6769" w:rsidRPr="001F1604" w14:paraId="40B61362" w14:textId="77777777" w:rsidTr="00390C03">
        <w:trPr>
          <w:trHeight w:val="458"/>
        </w:trPr>
        <w:tc>
          <w:tcPr>
            <w:tcW w:w="2440" w:type="dxa"/>
            <w:shd w:val="clear" w:color="auto" w:fill="auto"/>
            <w:vAlign w:val="center"/>
          </w:tcPr>
          <w:p w14:paraId="2C88A402" w14:textId="77777777" w:rsidR="009A6769" w:rsidRPr="001F1604" w:rsidRDefault="009A6769" w:rsidP="0061339D">
            <w:pPr>
              <w:jc w:val="center"/>
              <w:rPr>
                <w:rFonts w:ascii="Comic Sans MS" w:hAnsi="Comic Sans MS"/>
                <w:lang w:val="sr-Cyrl-CS"/>
              </w:rPr>
            </w:pPr>
            <w:r w:rsidRPr="001F1604">
              <w:rPr>
                <w:rFonts w:ascii="Comic Sans MS" w:hAnsi="Comic Sans MS"/>
                <w:lang w:val="sr-Cyrl-CS"/>
              </w:rPr>
              <w:t>Дан и дату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08BE9D" w14:textId="77777777" w:rsidR="009A6769" w:rsidRPr="001F1604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1F1604">
              <w:rPr>
                <w:rFonts w:ascii="Comic Sans MS" w:hAnsi="Comic Sans MS"/>
                <w:b/>
                <w:lang w:val="sr-Cyrl-CS"/>
              </w:rPr>
              <w:t>ДОРУЧ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85575E" w14:textId="77777777" w:rsidR="009A6769" w:rsidRPr="001F1604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1F1604">
              <w:rPr>
                <w:rFonts w:ascii="Comic Sans MS" w:hAnsi="Comic Sans MS"/>
                <w:b/>
                <w:lang w:val="sr-Cyrl-CS"/>
              </w:rPr>
              <w:t>УЖ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756BD1" w14:textId="77777777" w:rsidR="009A6769" w:rsidRPr="001F1604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1F1604">
              <w:rPr>
                <w:rFonts w:ascii="Comic Sans MS" w:hAnsi="Comic Sans MS"/>
                <w:b/>
                <w:lang w:val="sr-Cyrl-CS"/>
              </w:rPr>
              <w:t>РУЧАК</w:t>
            </w:r>
          </w:p>
        </w:tc>
      </w:tr>
      <w:tr w:rsidR="009A6769" w:rsidRPr="003174E5" w14:paraId="779296D9" w14:textId="77777777" w:rsidTr="00FD1953">
        <w:tc>
          <w:tcPr>
            <w:tcW w:w="2440" w:type="dxa"/>
            <w:vMerge w:val="restart"/>
            <w:shd w:val="clear" w:color="auto" w:fill="auto"/>
            <w:vAlign w:val="center"/>
          </w:tcPr>
          <w:p w14:paraId="24126428" w14:textId="77777777" w:rsidR="009A6769" w:rsidRPr="00896557" w:rsidRDefault="009A6769" w:rsidP="0061339D">
            <w:pPr>
              <w:jc w:val="center"/>
              <w:rPr>
                <w:rFonts w:ascii="Comic Sans MS" w:hAnsi="Comic Sans MS"/>
                <w:b/>
                <w:lang w:val="sr-Latn-CS"/>
              </w:rPr>
            </w:pPr>
            <w:r w:rsidRPr="00896557">
              <w:rPr>
                <w:rFonts w:ascii="Comic Sans MS" w:hAnsi="Comic Sans MS"/>
                <w:b/>
                <w:lang w:val="sr-Cyrl-CS"/>
              </w:rPr>
              <w:t>УТОРАК</w:t>
            </w:r>
          </w:p>
          <w:p w14:paraId="709905EE" w14:textId="2F729506" w:rsidR="009A6769" w:rsidRPr="00896557" w:rsidRDefault="004B681D" w:rsidP="0061339D">
            <w:pPr>
              <w:jc w:val="center"/>
              <w:rPr>
                <w:rFonts w:ascii="Comic Sans MS" w:hAnsi="Comic Sans MS"/>
                <w:lang w:val="sr-Latn-CS"/>
              </w:rPr>
            </w:pPr>
            <w:r>
              <w:rPr>
                <w:rFonts w:ascii="Comic Sans MS" w:hAnsi="Comic Sans MS"/>
                <w:lang w:val="sr-Latn-RS"/>
              </w:rPr>
              <w:t>24</w:t>
            </w:r>
            <w:r w:rsidR="00833483" w:rsidRPr="00896557">
              <w:rPr>
                <w:rFonts w:ascii="Comic Sans MS" w:hAnsi="Comic Sans MS"/>
                <w:lang w:val="sr-Cyrl-RS"/>
              </w:rPr>
              <w:t>.</w:t>
            </w:r>
            <w:r w:rsidR="00980590" w:rsidRPr="00896557">
              <w:rPr>
                <w:rFonts w:ascii="Comic Sans MS" w:hAnsi="Comic Sans MS"/>
                <w:lang w:val="sr-Latn-RS"/>
              </w:rPr>
              <w:t>0</w:t>
            </w:r>
            <w:r w:rsidR="007A58E7">
              <w:rPr>
                <w:rFonts w:ascii="Comic Sans MS" w:hAnsi="Comic Sans MS"/>
                <w:lang w:val="sr-Latn-RS"/>
              </w:rPr>
              <w:t>9</w:t>
            </w:r>
            <w:r w:rsidR="009A6769" w:rsidRPr="00896557">
              <w:rPr>
                <w:rFonts w:ascii="Comic Sans MS" w:hAnsi="Comic Sans MS"/>
                <w:lang w:val="sr-Latn-C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9856C87" w14:textId="1A4D730C" w:rsidR="009A6769" w:rsidRPr="00E513DB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МАФИНЕ</w:t>
            </w:r>
          </w:p>
        </w:tc>
        <w:tc>
          <w:tcPr>
            <w:tcW w:w="2551" w:type="dxa"/>
            <w:shd w:val="clear" w:color="auto" w:fill="auto"/>
          </w:tcPr>
          <w:p w14:paraId="4EA154A1" w14:textId="65772594" w:rsidR="009A6769" w:rsidRPr="00E513DB" w:rsidRDefault="004B681D" w:rsidP="00F40934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ПУДИНГ</w:t>
            </w:r>
          </w:p>
        </w:tc>
        <w:tc>
          <w:tcPr>
            <w:tcW w:w="2693" w:type="dxa"/>
            <w:shd w:val="clear" w:color="auto" w:fill="auto"/>
          </w:tcPr>
          <w:p w14:paraId="1E38794F" w14:textId="1D7A461A" w:rsidR="009A6769" w:rsidRPr="00E513DB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ВАРИВО ОД ПОВРЋА</w:t>
            </w:r>
          </w:p>
        </w:tc>
      </w:tr>
      <w:tr w:rsidR="009A6769" w:rsidRPr="00DB0056" w14:paraId="67C9F481" w14:textId="77777777" w:rsidTr="00FD1953">
        <w:tc>
          <w:tcPr>
            <w:tcW w:w="2440" w:type="dxa"/>
            <w:vMerge/>
            <w:shd w:val="clear" w:color="auto" w:fill="auto"/>
          </w:tcPr>
          <w:p w14:paraId="4DB20A27" w14:textId="77777777" w:rsidR="009A6769" w:rsidRPr="00E513DB" w:rsidRDefault="009A6769" w:rsidP="0061339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23C55CE" w14:textId="4F0FD3C4" w:rsidR="009A6769" w:rsidRPr="00E513DB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ЈОГУ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49F4C" w14:textId="668521D0" w:rsidR="009A6769" w:rsidRPr="00E513DB" w:rsidRDefault="009A6769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6F4FE9D1" w14:textId="5030DC1E" w:rsidR="00A20F4D" w:rsidRPr="00B36A36" w:rsidRDefault="004B681D" w:rsidP="00A20F4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СА ЈУНЕТИНОМ</w:t>
            </w:r>
          </w:p>
        </w:tc>
      </w:tr>
      <w:tr w:rsidR="009A6769" w:rsidRPr="003174E5" w14:paraId="3844D4D5" w14:textId="77777777" w:rsidTr="00FD1953">
        <w:trPr>
          <w:trHeight w:val="255"/>
        </w:trPr>
        <w:tc>
          <w:tcPr>
            <w:tcW w:w="2440" w:type="dxa"/>
            <w:vMerge/>
            <w:shd w:val="clear" w:color="auto" w:fill="auto"/>
          </w:tcPr>
          <w:p w14:paraId="49B5E330" w14:textId="77777777" w:rsidR="009A6769" w:rsidRPr="0031475C" w:rsidRDefault="009A6769" w:rsidP="0061339D">
            <w:pPr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shd w:val="clear" w:color="auto" w:fill="auto"/>
          </w:tcPr>
          <w:p w14:paraId="61D9789C" w14:textId="6AE1CC1A" w:rsidR="009A6769" w:rsidRPr="00E513DB" w:rsidRDefault="009A6769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6EF4E025" w14:textId="7BE89D78" w:rsidR="009A6769" w:rsidRPr="00E513DB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4347E5B9" w14:textId="6F3A929E" w:rsidR="009A6769" w:rsidRPr="00E513DB" w:rsidRDefault="004B681D" w:rsidP="005765AF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</w:tr>
      <w:tr w:rsidR="00435127" w:rsidRPr="003174E5" w14:paraId="6EA7C3A4" w14:textId="77777777" w:rsidTr="00FD1953">
        <w:trPr>
          <w:trHeight w:val="255"/>
        </w:trPr>
        <w:tc>
          <w:tcPr>
            <w:tcW w:w="2440" w:type="dxa"/>
            <w:vMerge/>
            <w:shd w:val="clear" w:color="auto" w:fill="auto"/>
          </w:tcPr>
          <w:p w14:paraId="64EDFB3D" w14:textId="77777777" w:rsidR="00435127" w:rsidRPr="00E513DB" w:rsidRDefault="00435127" w:rsidP="0061339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8CC473A" w14:textId="4E45C224" w:rsidR="00435127" w:rsidRPr="00E513DB" w:rsidRDefault="00435127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6FD53D68" w14:textId="77777777" w:rsidR="00435127" w:rsidRPr="00E513DB" w:rsidRDefault="00435127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14:paraId="62A1A79B" w14:textId="4AB18D22" w:rsidR="00435127" w:rsidRPr="00E47226" w:rsidRDefault="00435127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FD1953" w:rsidRPr="003174E5" w14:paraId="1AA0CF29" w14:textId="6A243DA3" w:rsidTr="00FD1953">
        <w:trPr>
          <w:trHeight w:val="334"/>
        </w:trPr>
        <w:tc>
          <w:tcPr>
            <w:tcW w:w="2440" w:type="dxa"/>
            <w:vMerge/>
            <w:shd w:val="clear" w:color="auto" w:fill="auto"/>
          </w:tcPr>
          <w:p w14:paraId="43A5B510" w14:textId="77777777" w:rsidR="00FD1953" w:rsidRPr="00E513DB" w:rsidRDefault="00FD1953" w:rsidP="00FD195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5D7899" w14:textId="6535ABE1" w:rsidR="00FD1953" w:rsidRPr="008E505D" w:rsidRDefault="00FD1953" w:rsidP="008E505D">
            <w:pPr>
              <w:spacing w:after="160" w:line="259" w:lineRule="auto"/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</w:tcPr>
          <w:p w14:paraId="1BE84C04" w14:textId="77777777" w:rsidR="00FD1953" w:rsidRPr="00E513DB" w:rsidRDefault="00FD1953" w:rsidP="00FD1953">
            <w:pPr>
              <w:spacing w:after="160" w:line="259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B90567" w14:textId="757EE423" w:rsidR="00FD1953" w:rsidRPr="00E513DB" w:rsidRDefault="00FD1953" w:rsidP="00EF3B80">
            <w:pPr>
              <w:spacing w:after="160" w:line="259" w:lineRule="auto"/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</w:tbl>
    <w:p w14:paraId="3349CA75" w14:textId="77777777" w:rsidR="009A6769" w:rsidRPr="003174E5" w:rsidRDefault="009A6769" w:rsidP="009A6769">
      <w:pPr>
        <w:rPr>
          <w:rFonts w:ascii="Comic Sans MS" w:hAnsi="Comic Sans MS"/>
          <w:sz w:val="20"/>
          <w:szCs w:val="20"/>
          <w:lang w:val="sr-Latn-RS"/>
        </w:rPr>
      </w:pPr>
    </w:p>
    <w:tbl>
      <w:tblPr>
        <w:tblW w:w="1023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0"/>
        <w:gridCol w:w="2552"/>
        <w:gridCol w:w="2551"/>
        <w:gridCol w:w="2693"/>
      </w:tblGrid>
      <w:tr w:rsidR="009A6769" w14:paraId="04C07A9A" w14:textId="77777777" w:rsidTr="00435127">
        <w:trPr>
          <w:trHeight w:val="572"/>
        </w:trPr>
        <w:tc>
          <w:tcPr>
            <w:tcW w:w="2440" w:type="dxa"/>
            <w:shd w:val="clear" w:color="auto" w:fill="auto"/>
            <w:vAlign w:val="center"/>
          </w:tcPr>
          <w:p w14:paraId="30E8C9D1" w14:textId="77777777" w:rsidR="009A6769" w:rsidRPr="000D19F1" w:rsidRDefault="009A6769" w:rsidP="0061339D">
            <w:pPr>
              <w:jc w:val="center"/>
              <w:rPr>
                <w:rFonts w:ascii="Comic Sans MS" w:hAnsi="Comic Sans MS"/>
                <w:lang w:val="sr-Cyrl-CS"/>
              </w:rPr>
            </w:pPr>
            <w:r w:rsidRPr="000D19F1">
              <w:rPr>
                <w:rFonts w:ascii="Comic Sans MS" w:hAnsi="Comic Sans MS"/>
                <w:lang w:val="sr-Cyrl-CS"/>
              </w:rPr>
              <w:t>Дан и дату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32333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ДОРУЧ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A5849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УЖ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9ACA1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РУЧАК</w:t>
            </w:r>
          </w:p>
        </w:tc>
      </w:tr>
      <w:tr w:rsidR="009A6769" w14:paraId="54059F40" w14:textId="77777777" w:rsidTr="00435127">
        <w:trPr>
          <w:trHeight w:val="75"/>
        </w:trPr>
        <w:tc>
          <w:tcPr>
            <w:tcW w:w="2440" w:type="dxa"/>
            <w:vMerge w:val="restart"/>
            <w:shd w:val="clear" w:color="auto" w:fill="auto"/>
            <w:vAlign w:val="center"/>
          </w:tcPr>
          <w:p w14:paraId="672C1ED0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Latn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СРИЈЕДА</w:t>
            </w:r>
          </w:p>
          <w:p w14:paraId="22A70C99" w14:textId="6DF74F21" w:rsidR="009A6769" w:rsidRPr="000D19F1" w:rsidRDefault="004B681D" w:rsidP="0061339D">
            <w:pPr>
              <w:jc w:val="center"/>
              <w:rPr>
                <w:rFonts w:ascii="Comic Sans MS" w:hAnsi="Comic Sans MS"/>
                <w:lang w:val="sr-Latn-CS"/>
              </w:rPr>
            </w:pPr>
            <w:r>
              <w:rPr>
                <w:rFonts w:ascii="Comic Sans MS" w:hAnsi="Comic Sans MS"/>
                <w:lang w:val="sr-Latn-RS"/>
              </w:rPr>
              <w:t>25</w:t>
            </w:r>
            <w:r w:rsidR="005B274D">
              <w:rPr>
                <w:rFonts w:ascii="Comic Sans MS" w:hAnsi="Comic Sans MS"/>
                <w:lang w:val="sr-Cyrl-RS"/>
              </w:rPr>
              <w:t>.</w:t>
            </w:r>
            <w:r w:rsidR="00980590">
              <w:rPr>
                <w:rFonts w:ascii="Comic Sans MS" w:hAnsi="Comic Sans MS"/>
                <w:lang w:val="sr-Latn-RS"/>
              </w:rPr>
              <w:t>0</w:t>
            </w:r>
            <w:r w:rsidR="007A58E7">
              <w:rPr>
                <w:rFonts w:ascii="Comic Sans MS" w:hAnsi="Comic Sans MS"/>
                <w:lang w:val="sr-Latn-RS"/>
              </w:rPr>
              <w:t>9</w:t>
            </w:r>
            <w:r w:rsidR="00FD1953">
              <w:rPr>
                <w:rFonts w:ascii="Comic Sans MS" w:hAnsi="Comic Sans MS"/>
                <w:lang w:val="sr-Latn-R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D9B06CC" w14:textId="607913C1" w:rsidR="009A6769" w:rsidRPr="00577578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ПИЛЕЋИ НАМА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60A94F" w14:textId="198881D5" w:rsidR="009A6769" w:rsidRPr="009B39BA" w:rsidRDefault="004B681D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КОЛАЧ</w:t>
            </w:r>
          </w:p>
        </w:tc>
        <w:tc>
          <w:tcPr>
            <w:tcW w:w="2693" w:type="dxa"/>
            <w:shd w:val="clear" w:color="auto" w:fill="auto"/>
          </w:tcPr>
          <w:p w14:paraId="7A4C166F" w14:textId="62E3A065" w:rsidR="009A6769" w:rsidRPr="00435127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ЈУНЕТИНА СА ГРАШКОМ</w:t>
            </w:r>
          </w:p>
        </w:tc>
      </w:tr>
      <w:tr w:rsidR="009A6769" w14:paraId="463AC718" w14:textId="77777777" w:rsidTr="00435127">
        <w:tc>
          <w:tcPr>
            <w:tcW w:w="2440" w:type="dxa"/>
            <w:vMerge/>
            <w:shd w:val="clear" w:color="auto" w:fill="auto"/>
          </w:tcPr>
          <w:p w14:paraId="76BB4F0F" w14:textId="77777777" w:rsidR="009A6769" w:rsidRDefault="009A6769" w:rsidP="0061339D"/>
        </w:tc>
        <w:tc>
          <w:tcPr>
            <w:tcW w:w="2552" w:type="dxa"/>
            <w:shd w:val="clear" w:color="auto" w:fill="auto"/>
          </w:tcPr>
          <w:p w14:paraId="0AD4F979" w14:textId="115C5715" w:rsidR="009A6769" w:rsidRPr="009B39BA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СА СУСАМ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7356B9" w14:textId="2A7AB23C" w:rsidR="009A6769" w:rsidRPr="00A20F4D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0ED2C0CA" w14:textId="7D390304" w:rsidR="009A6769" w:rsidRPr="00435127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</w:tr>
      <w:tr w:rsidR="009A6769" w14:paraId="3EE850E7" w14:textId="77777777" w:rsidTr="00435127">
        <w:tc>
          <w:tcPr>
            <w:tcW w:w="2440" w:type="dxa"/>
            <w:vMerge/>
            <w:shd w:val="clear" w:color="auto" w:fill="auto"/>
          </w:tcPr>
          <w:p w14:paraId="57F4C905" w14:textId="77777777" w:rsidR="009A6769" w:rsidRDefault="009A6769" w:rsidP="0061339D"/>
        </w:tc>
        <w:tc>
          <w:tcPr>
            <w:tcW w:w="2552" w:type="dxa"/>
            <w:shd w:val="clear" w:color="auto" w:fill="auto"/>
            <w:vAlign w:val="center"/>
          </w:tcPr>
          <w:p w14:paraId="64D0B4D5" w14:textId="0D35AEA1" w:rsidR="009A6769" w:rsidRPr="009B39BA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  <w:tc>
          <w:tcPr>
            <w:tcW w:w="2551" w:type="dxa"/>
            <w:shd w:val="clear" w:color="auto" w:fill="auto"/>
          </w:tcPr>
          <w:p w14:paraId="35B63E6C" w14:textId="30B718B0" w:rsidR="009A6769" w:rsidRPr="00435127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14:paraId="2B85966B" w14:textId="388AAEE9" w:rsidR="009A6769" w:rsidRPr="00030C11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9A6769" w14:paraId="637AD404" w14:textId="77777777" w:rsidTr="00435127">
        <w:tc>
          <w:tcPr>
            <w:tcW w:w="2440" w:type="dxa"/>
            <w:vMerge/>
            <w:shd w:val="clear" w:color="auto" w:fill="auto"/>
          </w:tcPr>
          <w:p w14:paraId="71747313" w14:textId="77777777" w:rsidR="009A6769" w:rsidRDefault="009A6769" w:rsidP="0061339D"/>
        </w:tc>
        <w:tc>
          <w:tcPr>
            <w:tcW w:w="2552" w:type="dxa"/>
            <w:shd w:val="clear" w:color="auto" w:fill="auto"/>
            <w:vAlign w:val="center"/>
          </w:tcPr>
          <w:p w14:paraId="1B6F92D8" w14:textId="6B65A415" w:rsidR="009A6769" w:rsidRPr="009B39BA" w:rsidRDefault="009A6769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22613486" w14:textId="61F3787D" w:rsidR="009A6769" w:rsidRPr="00435127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14:paraId="0628BA2C" w14:textId="3D8A9ED3" w:rsidR="009A6769" w:rsidRPr="00030C11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</w:tbl>
    <w:p w14:paraId="0337B182" w14:textId="77777777" w:rsidR="009A6769" w:rsidRDefault="009A6769" w:rsidP="009A6769">
      <w:pPr>
        <w:rPr>
          <w:lang w:val="sr-Cyrl-CS"/>
        </w:rPr>
      </w:pPr>
    </w:p>
    <w:tbl>
      <w:tblPr>
        <w:tblW w:w="1023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0"/>
        <w:gridCol w:w="2552"/>
        <w:gridCol w:w="2551"/>
        <w:gridCol w:w="2693"/>
      </w:tblGrid>
      <w:tr w:rsidR="009A6769" w14:paraId="74416600" w14:textId="77777777" w:rsidTr="00FD1953">
        <w:trPr>
          <w:trHeight w:val="572"/>
        </w:trPr>
        <w:tc>
          <w:tcPr>
            <w:tcW w:w="2440" w:type="dxa"/>
            <w:shd w:val="clear" w:color="auto" w:fill="auto"/>
            <w:vAlign w:val="center"/>
          </w:tcPr>
          <w:p w14:paraId="0AA170FE" w14:textId="77777777" w:rsidR="009A6769" w:rsidRPr="000D19F1" w:rsidRDefault="009A6769" w:rsidP="0061339D">
            <w:pPr>
              <w:jc w:val="center"/>
              <w:rPr>
                <w:rFonts w:ascii="Comic Sans MS" w:hAnsi="Comic Sans MS"/>
                <w:lang w:val="sr-Cyrl-CS"/>
              </w:rPr>
            </w:pPr>
            <w:r w:rsidRPr="000D19F1">
              <w:rPr>
                <w:rFonts w:ascii="Comic Sans MS" w:hAnsi="Comic Sans MS"/>
                <w:lang w:val="sr-Cyrl-CS"/>
              </w:rPr>
              <w:t>Дан и дату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786C8E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ДОРУЧ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E981D5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УЖ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26957B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РУЧАК</w:t>
            </w:r>
          </w:p>
        </w:tc>
      </w:tr>
      <w:tr w:rsidR="00B92CE1" w14:paraId="37D53EBD" w14:textId="77777777" w:rsidTr="00BC4429">
        <w:tc>
          <w:tcPr>
            <w:tcW w:w="2440" w:type="dxa"/>
            <w:vMerge w:val="restart"/>
            <w:shd w:val="clear" w:color="auto" w:fill="auto"/>
            <w:vAlign w:val="center"/>
          </w:tcPr>
          <w:p w14:paraId="0BF2F16F" w14:textId="77777777" w:rsidR="00B92CE1" w:rsidRPr="002046AF" w:rsidRDefault="00B92CE1" w:rsidP="00B92CE1">
            <w:pPr>
              <w:jc w:val="center"/>
              <w:rPr>
                <w:rFonts w:ascii="Comic Sans MS" w:hAnsi="Comic Sans MS"/>
                <w:b/>
                <w:lang w:val="sr-Latn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ЧЕТВРТАК</w:t>
            </w:r>
          </w:p>
          <w:p w14:paraId="0224E44D" w14:textId="32998883" w:rsidR="00B92CE1" w:rsidRPr="000D19F1" w:rsidRDefault="004B681D" w:rsidP="00B92CE1">
            <w:pPr>
              <w:jc w:val="center"/>
              <w:rPr>
                <w:rFonts w:ascii="Comic Sans MS" w:hAnsi="Comic Sans MS"/>
                <w:lang w:val="sr-Latn-CS"/>
              </w:rPr>
            </w:pPr>
            <w:r>
              <w:rPr>
                <w:rFonts w:ascii="Comic Sans MS" w:hAnsi="Comic Sans MS"/>
                <w:lang w:val="sr-Latn-CS"/>
              </w:rPr>
              <w:t>26</w:t>
            </w:r>
            <w:r w:rsidR="00B92CE1">
              <w:rPr>
                <w:rFonts w:ascii="Comic Sans MS" w:hAnsi="Comic Sans MS"/>
                <w:lang w:val="sr-Latn-CS"/>
              </w:rPr>
              <w:t>.</w:t>
            </w:r>
            <w:r w:rsidR="00980590">
              <w:rPr>
                <w:rFonts w:ascii="Comic Sans MS" w:hAnsi="Comic Sans MS"/>
                <w:lang w:val="sr-Latn-CS"/>
              </w:rPr>
              <w:t>0</w:t>
            </w:r>
            <w:r w:rsidR="007A58E7">
              <w:rPr>
                <w:rFonts w:ascii="Comic Sans MS" w:hAnsi="Comic Sans MS"/>
                <w:lang w:val="sr-Latn-CS"/>
              </w:rPr>
              <w:t>9</w:t>
            </w:r>
            <w:r w:rsidR="00B92CE1" w:rsidRPr="000D19F1">
              <w:rPr>
                <w:rFonts w:ascii="Comic Sans MS" w:hAnsi="Comic Sans MS"/>
                <w:lang w:val="sr-Latn-C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C57218E" w14:textId="1DD34C62" w:rsidR="00B92CE1" w:rsidRPr="00E25BEB" w:rsidRDefault="004B681D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ТУЊЕВ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F3EA6" w14:textId="3B4E03ED" w:rsidR="00B92CE1" w:rsidRPr="00E25BEB" w:rsidRDefault="004B681D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МИЛК ШЕЈК</w:t>
            </w:r>
          </w:p>
        </w:tc>
        <w:tc>
          <w:tcPr>
            <w:tcW w:w="2693" w:type="dxa"/>
            <w:shd w:val="clear" w:color="auto" w:fill="auto"/>
          </w:tcPr>
          <w:p w14:paraId="7F032CA9" w14:textId="29EA4718" w:rsidR="00B92CE1" w:rsidRPr="00435127" w:rsidRDefault="004B681D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МАКАРОНЕ У СОСУ</w:t>
            </w:r>
          </w:p>
        </w:tc>
      </w:tr>
      <w:tr w:rsidR="00B92CE1" w14:paraId="12A9E271" w14:textId="77777777" w:rsidTr="00BC4429">
        <w:trPr>
          <w:trHeight w:val="123"/>
        </w:trPr>
        <w:tc>
          <w:tcPr>
            <w:tcW w:w="2440" w:type="dxa"/>
            <w:vMerge/>
            <w:shd w:val="clear" w:color="auto" w:fill="auto"/>
          </w:tcPr>
          <w:p w14:paraId="0AD4AF81" w14:textId="77777777" w:rsidR="00B92CE1" w:rsidRDefault="00B92CE1" w:rsidP="00B92CE1"/>
        </w:tc>
        <w:tc>
          <w:tcPr>
            <w:tcW w:w="2552" w:type="dxa"/>
            <w:shd w:val="clear" w:color="auto" w:fill="auto"/>
          </w:tcPr>
          <w:p w14:paraId="1C5DAF59" w14:textId="300B94A2" w:rsidR="00B92CE1" w:rsidRPr="00E25BEB" w:rsidRDefault="004B681D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1CA7BF" w14:textId="3A3B1EEF" w:rsidR="00B92CE1" w:rsidRPr="001E1BAE" w:rsidRDefault="00B92CE1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535C2FFD" w14:textId="082E5534" w:rsidR="00F30132" w:rsidRPr="00E25BEB" w:rsidRDefault="004B681D" w:rsidP="00F30132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ОД ЈУНЕТИНЕ</w:t>
            </w:r>
          </w:p>
        </w:tc>
      </w:tr>
      <w:tr w:rsidR="00B92CE1" w14:paraId="331D8A29" w14:textId="77777777" w:rsidTr="00FD1953">
        <w:tc>
          <w:tcPr>
            <w:tcW w:w="2440" w:type="dxa"/>
            <w:vMerge/>
            <w:shd w:val="clear" w:color="auto" w:fill="auto"/>
          </w:tcPr>
          <w:p w14:paraId="1A60C140" w14:textId="77777777" w:rsidR="00B92CE1" w:rsidRDefault="00B92CE1" w:rsidP="00B92CE1"/>
        </w:tc>
        <w:tc>
          <w:tcPr>
            <w:tcW w:w="2552" w:type="dxa"/>
            <w:shd w:val="clear" w:color="auto" w:fill="auto"/>
          </w:tcPr>
          <w:p w14:paraId="0CE27092" w14:textId="0415869B" w:rsidR="00B92CE1" w:rsidRPr="00E25BEB" w:rsidRDefault="004B681D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ЧАЈ</w:t>
            </w:r>
          </w:p>
        </w:tc>
        <w:tc>
          <w:tcPr>
            <w:tcW w:w="2551" w:type="dxa"/>
            <w:shd w:val="clear" w:color="auto" w:fill="auto"/>
          </w:tcPr>
          <w:p w14:paraId="66054CFB" w14:textId="32E240DE" w:rsidR="00B92CE1" w:rsidRPr="00AF1F90" w:rsidRDefault="00B92CE1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74671F02" w14:textId="74C319E0" w:rsidR="00B92CE1" w:rsidRPr="00E25BEB" w:rsidRDefault="00B92CE1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  <w:tr w:rsidR="00B92CE1" w14:paraId="6DB08B48" w14:textId="77777777" w:rsidTr="00FD1953">
        <w:tc>
          <w:tcPr>
            <w:tcW w:w="2440" w:type="dxa"/>
            <w:vMerge/>
            <w:shd w:val="clear" w:color="auto" w:fill="auto"/>
          </w:tcPr>
          <w:p w14:paraId="0F4A193E" w14:textId="77777777" w:rsidR="00B92CE1" w:rsidRDefault="00B92CE1" w:rsidP="00B92CE1"/>
        </w:tc>
        <w:tc>
          <w:tcPr>
            <w:tcW w:w="2552" w:type="dxa"/>
            <w:shd w:val="clear" w:color="auto" w:fill="auto"/>
          </w:tcPr>
          <w:p w14:paraId="28B72AE7" w14:textId="161FB323" w:rsidR="00B92CE1" w:rsidRPr="001E1BAE" w:rsidRDefault="00B92CE1" w:rsidP="00B92CE1">
            <w:pPr>
              <w:jc w:val="center"/>
              <w:rPr>
                <w:rFonts w:ascii="Comic Sans MS" w:hAnsi="Comic Sans MS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15F5AF6B" w14:textId="0F179C7B" w:rsidR="00B92CE1" w:rsidRPr="009008A8" w:rsidRDefault="00B92CE1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14:paraId="0D576B00" w14:textId="725C07D2" w:rsidR="00B92CE1" w:rsidRPr="00E25BEB" w:rsidRDefault="00B92CE1" w:rsidP="00B92CE1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</w:tbl>
    <w:p w14:paraId="5BD03ECA" w14:textId="77777777" w:rsidR="009A6769" w:rsidRDefault="009A6769" w:rsidP="009A6769">
      <w:pPr>
        <w:rPr>
          <w:lang w:val="sr-Cyrl-CS"/>
        </w:rPr>
      </w:pPr>
    </w:p>
    <w:tbl>
      <w:tblPr>
        <w:tblW w:w="1023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0"/>
        <w:gridCol w:w="2552"/>
        <w:gridCol w:w="2551"/>
        <w:gridCol w:w="2693"/>
      </w:tblGrid>
      <w:tr w:rsidR="009A6769" w14:paraId="26958CB6" w14:textId="77777777" w:rsidTr="00FD1953">
        <w:trPr>
          <w:trHeight w:val="414"/>
        </w:trPr>
        <w:tc>
          <w:tcPr>
            <w:tcW w:w="2440" w:type="dxa"/>
            <w:shd w:val="clear" w:color="auto" w:fill="auto"/>
            <w:vAlign w:val="center"/>
          </w:tcPr>
          <w:p w14:paraId="5F05B9AD" w14:textId="77777777" w:rsidR="009A6769" w:rsidRPr="000D19F1" w:rsidRDefault="009A6769" w:rsidP="0061339D">
            <w:pPr>
              <w:jc w:val="center"/>
              <w:rPr>
                <w:rFonts w:ascii="Comic Sans MS" w:hAnsi="Comic Sans MS"/>
                <w:lang w:val="sr-Cyrl-CS"/>
              </w:rPr>
            </w:pPr>
            <w:r w:rsidRPr="000D19F1">
              <w:rPr>
                <w:rFonts w:ascii="Comic Sans MS" w:hAnsi="Comic Sans MS"/>
                <w:lang w:val="sr-Cyrl-CS"/>
              </w:rPr>
              <w:t>Дан и дату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B10A12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ДОРУЧА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DC47C8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УЖ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BA8537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Cyrl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РУЧАК</w:t>
            </w:r>
          </w:p>
        </w:tc>
      </w:tr>
      <w:tr w:rsidR="009A6769" w14:paraId="7F4EF48C" w14:textId="77777777" w:rsidTr="00FD1953">
        <w:trPr>
          <w:trHeight w:val="205"/>
        </w:trPr>
        <w:tc>
          <w:tcPr>
            <w:tcW w:w="2440" w:type="dxa"/>
            <w:vMerge w:val="restart"/>
            <w:shd w:val="clear" w:color="auto" w:fill="auto"/>
            <w:vAlign w:val="center"/>
          </w:tcPr>
          <w:p w14:paraId="5243F42A" w14:textId="77777777" w:rsidR="009A6769" w:rsidRPr="002046AF" w:rsidRDefault="009A6769" w:rsidP="0061339D">
            <w:pPr>
              <w:jc w:val="center"/>
              <w:rPr>
                <w:rFonts w:ascii="Comic Sans MS" w:hAnsi="Comic Sans MS"/>
                <w:b/>
                <w:lang w:val="sr-Latn-CS"/>
              </w:rPr>
            </w:pPr>
            <w:r w:rsidRPr="002046AF">
              <w:rPr>
                <w:rFonts w:ascii="Comic Sans MS" w:hAnsi="Comic Sans MS"/>
                <w:b/>
                <w:lang w:val="sr-Cyrl-CS"/>
              </w:rPr>
              <w:t>ПЕТАК</w:t>
            </w:r>
          </w:p>
          <w:p w14:paraId="13FAC521" w14:textId="530BD10C" w:rsidR="009A6769" w:rsidRPr="000D19F1" w:rsidRDefault="007B0EBA" w:rsidP="0061339D">
            <w:pPr>
              <w:jc w:val="center"/>
              <w:rPr>
                <w:rFonts w:ascii="Comic Sans MS" w:hAnsi="Comic Sans MS"/>
                <w:lang w:val="sr-Latn-CS"/>
              </w:rPr>
            </w:pPr>
            <w:r>
              <w:rPr>
                <w:rFonts w:ascii="Comic Sans MS" w:hAnsi="Comic Sans MS"/>
                <w:lang w:val="sr-Cyrl-RS"/>
              </w:rPr>
              <w:t>2</w:t>
            </w:r>
            <w:r w:rsidR="004B681D">
              <w:rPr>
                <w:rFonts w:ascii="Comic Sans MS" w:hAnsi="Comic Sans MS"/>
                <w:lang w:val="sr-Latn-RS"/>
              </w:rPr>
              <w:t>7</w:t>
            </w:r>
            <w:r w:rsidR="009A6769">
              <w:rPr>
                <w:rFonts w:ascii="Comic Sans MS" w:hAnsi="Comic Sans MS"/>
                <w:lang w:val="sr-Latn-CS"/>
              </w:rPr>
              <w:t>.</w:t>
            </w:r>
            <w:r w:rsidR="00980590">
              <w:rPr>
                <w:rFonts w:ascii="Comic Sans MS" w:hAnsi="Comic Sans MS"/>
                <w:lang w:val="sr-Latn-CS"/>
              </w:rPr>
              <w:t>0</w:t>
            </w:r>
            <w:r w:rsidR="007A58E7">
              <w:rPr>
                <w:rFonts w:ascii="Comic Sans MS" w:hAnsi="Comic Sans MS"/>
                <w:lang w:val="sr-Latn-CS"/>
              </w:rPr>
              <w:t>9</w:t>
            </w:r>
            <w:r w:rsidR="009A6769" w:rsidRPr="000D19F1">
              <w:rPr>
                <w:rFonts w:ascii="Comic Sans MS" w:hAnsi="Comic Sans MS"/>
                <w:lang w:val="sr-Latn-CS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6693C9C" w14:textId="4A8C23F3" w:rsidR="009A6769" w:rsidRPr="003D7E0E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РАЗЉЕВАК</w:t>
            </w:r>
          </w:p>
        </w:tc>
        <w:tc>
          <w:tcPr>
            <w:tcW w:w="2551" w:type="dxa"/>
            <w:shd w:val="clear" w:color="auto" w:fill="auto"/>
          </w:tcPr>
          <w:p w14:paraId="5E46FA4C" w14:textId="1E731FCB" w:rsidR="00B2607B" w:rsidRPr="003D7E0E" w:rsidRDefault="004B681D" w:rsidP="00B2607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СУТЛИЈАШ</w:t>
            </w:r>
          </w:p>
        </w:tc>
        <w:tc>
          <w:tcPr>
            <w:tcW w:w="2693" w:type="dxa"/>
            <w:shd w:val="clear" w:color="auto" w:fill="auto"/>
          </w:tcPr>
          <w:p w14:paraId="63FD1657" w14:textId="6CE62DE9" w:rsidR="009A6769" w:rsidRPr="003D7E0E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ПАСУЉ</w:t>
            </w:r>
          </w:p>
        </w:tc>
      </w:tr>
      <w:tr w:rsidR="009A6769" w14:paraId="759758E3" w14:textId="77777777" w:rsidTr="00FD1953">
        <w:trPr>
          <w:trHeight w:val="184"/>
        </w:trPr>
        <w:tc>
          <w:tcPr>
            <w:tcW w:w="2440" w:type="dxa"/>
            <w:vMerge/>
            <w:shd w:val="clear" w:color="auto" w:fill="auto"/>
          </w:tcPr>
          <w:p w14:paraId="1308A31C" w14:textId="77777777" w:rsidR="009A6769" w:rsidRDefault="009A6769" w:rsidP="0061339D"/>
        </w:tc>
        <w:tc>
          <w:tcPr>
            <w:tcW w:w="2552" w:type="dxa"/>
            <w:shd w:val="clear" w:color="auto" w:fill="auto"/>
          </w:tcPr>
          <w:p w14:paraId="4D663393" w14:textId="2FF51A93" w:rsidR="009A6769" w:rsidRPr="00E25BEB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ЈОГУРТ</w:t>
            </w:r>
          </w:p>
        </w:tc>
        <w:tc>
          <w:tcPr>
            <w:tcW w:w="2551" w:type="dxa"/>
            <w:shd w:val="clear" w:color="auto" w:fill="auto"/>
          </w:tcPr>
          <w:p w14:paraId="64D57667" w14:textId="4409028A" w:rsidR="009A6769" w:rsidRPr="00F247D3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6C2C2BC0" w14:textId="427BCDCC" w:rsidR="009A6769" w:rsidRPr="00F32C3F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ИНТЕГРАЛНИ ХЉЕБ</w:t>
            </w:r>
          </w:p>
        </w:tc>
      </w:tr>
      <w:tr w:rsidR="009A6769" w14:paraId="02BD85E7" w14:textId="77777777" w:rsidTr="00FD1953">
        <w:trPr>
          <w:trHeight w:val="195"/>
        </w:trPr>
        <w:tc>
          <w:tcPr>
            <w:tcW w:w="2440" w:type="dxa"/>
            <w:vMerge/>
            <w:shd w:val="clear" w:color="auto" w:fill="auto"/>
          </w:tcPr>
          <w:p w14:paraId="4A39EB49" w14:textId="77777777" w:rsidR="009A6769" w:rsidRDefault="009A6769" w:rsidP="0061339D"/>
        </w:tc>
        <w:tc>
          <w:tcPr>
            <w:tcW w:w="2552" w:type="dxa"/>
            <w:shd w:val="clear" w:color="auto" w:fill="auto"/>
            <w:vAlign w:val="center"/>
          </w:tcPr>
          <w:p w14:paraId="2B041BE0" w14:textId="660DA331" w:rsidR="009A6769" w:rsidRPr="00E25BEB" w:rsidRDefault="009A6769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57AE175F" w14:textId="2A3FA0C3" w:rsidR="009A6769" w:rsidRPr="001D3A17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693" w:type="dxa"/>
            <w:shd w:val="clear" w:color="auto" w:fill="auto"/>
          </w:tcPr>
          <w:p w14:paraId="4CC37DCA" w14:textId="644C6157" w:rsidR="009A6769" w:rsidRPr="00BE448F" w:rsidRDefault="004B681D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  <w:r>
              <w:rPr>
                <w:rFonts w:ascii="Comic Sans MS" w:hAnsi="Comic Sans MS"/>
                <w:sz w:val="18"/>
                <w:szCs w:val="18"/>
                <w:lang w:val="sr-Cyrl-RS"/>
              </w:rPr>
              <w:t>КУПУС САЛАТА</w:t>
            </w:r>
          </w:p>
        </w:tc>
      </w:tr>
      <w:tr w:rsidR="009A6769" w14:paraId="20A9D01D" w14:textId="77777777" w:rsidTr="00FD1953">
        <w:trPr>
          <w:trHeight w:val="195"/>
        </w:trPr>
        <w:tc>
          <w:tcPr>
            <w:tcW w:w="2440" w:type="dxa"/>
            <w:vMerge/>
            <w:shd w:val="clear" w:color="auto" w:fill="auto"/>
          </w:tcPr>
          <w:p w14:paraId="3BC6A863" w14:textId="77777777" w:rsidR="009A6769" w:rsidRDefault="009A6769" w:rsidP="0061339D"/>
        </w:tc>
        <w:tc>
          <w:tcPr>
            <w:tcW w:w="2552" w:type="dxa"/>
            <w:shd w:val="clear" w:color="auto" w:fill="auto"/>
            <w:vAlign w:val="center"/>
          </w:tcPr>
          <w:p w14:paraId="4F36C405" w14:textId="42C96FD2" w:rsidR="009A6769" w:rsidRPr="00E25BEB" w:rsidRDefault="009A6769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14:paraId="030ACD6F" w14:textId="231183ED" w:rsidR="009A6769" w:rsidRPr="003D7E0E" w:rsidRDefault="009A6769" w:rsidP="0061339D">
            <w:pPr>
              <w:jc w:val="center"/>
              <w:rPr>
                <w:rFonts w:ascii="Comic Sans MS" w:hAnsi="Comic Sans MS"/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14:paraId="5077D817" w14:textId="5ED0B5F8" w:rsidR="009A6769" w:rsidRPr="0042068B" w:rsidRDefault="009A6769" w:rsidP="002E3CFB">
            <w:pPr>
              <w:jc w:val="center"/>
              <w:rPr>
                <w:rFonts w:ascii="Comic Sans MS" w:hAnsi="Comic Sans MS"/>
                <w:sz w:val="18"/>
                <w:szCs w:val="18"/>
                <w:lang w:val="sr-Cyrl-RS"/>
              </w:rPr>
            </w:pPr>
          </w:p>
        </w:tc>
      </w:tr>
    </w:tbl>
    <w:p w14:paraId="21779A54" w14:textId="7237DBF7" w:rsidR="000F7E0A" w:rsidRDefault="000F7E0A" w:rsidP="005137CE">
      <w:pPr>
        <w:rPr>
          <w:sz w:val="22"/>
          <w:szCs w:val="22"/>
          <w:lang w:val="sr-Cyrl-RS"/>
        </w:rPr>
      </w:pPr>
    </w:p>
    <w:p w14:paraId="63FE8897" w14:textId="12B5882A" w:rsidR="005E2932" w:rsidRDefault="005E2932" w:rsidP="005137CE">
      <w:pPr>
        <w:rPr>
          <w:rFonts w:ascii="Comic Sans MS" w:hAnsi="Comic Sans MS"/>
          <w:sz w:val="22"/>
          <w:szCs w:val="22"/>
          <w:lang w:val="sr-Cyrl-RS"/>
        </w:rPr>
      </w:pPr>
      <w:r>
        <w:rPr>
          <w:rFonts w:ascii="Comic Sans MS" w:hAnsi="Comic Sans MS"/>
          <w:sz w:val="22"/>
          <w:szCs w:val="22"/>
          <w:lang w:val="sr-Cyrl-RS"/>
        </w:rPr>
        <w:t>Јеловник саставио:                                                                             Директор</w:t>
      </w:r>
    </w:p>
    <w:p w14:paraId="59357771" w14:textId="7A86322E" w:rsidR="005E2932" w:rsidRDefault="005E2932" w:rsidP="005137CE">
      <w:pPr>
        <w:rPr>
          <w:rFonts w:ascii="Comic Sans MS" w:hAnsi="Comic Sans MS"/>
          <w:sz w:val="22"/>
          <w:szCs w:val="22"/>
          <w:lang w:val="sr-Cyrl-RS"/>
        </w:rPr>
      </w:pPr>
      <w:r>
        <w:rPr>
          <w:rFonts w:ascii="Comic Sans MS" w:hAnsi="Comic Sans MS"/>
          <w:sz w:val="22"/>
          <w:szCs w:val="22"/>
          <w:lang w:val="sr-Cyrl-RS"/>
        </w:rPr>
        <w:t>_______________                                                                      _______________</w:t>
      </w:r>
    </w:p>
    <w:p w14:paraId="093FFC8F" w14:textId="272D0FF5" w:rsidR="005E2932" w:rsidRDefault="005E2932" w:rsidP="005137CE">
      <w:pPr>
        <w:rPr>
          <w:rFonts w:ascii="Comic Sans MS" w:hAnsi="Comic Sans MS"/>
          <w:sz w:val="22"/>
          <w:szCs w:val="22"/>
          <w:lang w:val="sr-Cyrl-RS"/>
        </w:rPr>
      </w:pPr>
      <w:r>
        <w:rPr>
          <w:rFonts w:ascii="Comic Sans MS" w:hAnsi="Comic Sans MS"/>
          <w:sz w:val="22"/>
          <w:szCs w:val="22"/>
          <w:lang w:val="sr-Cyrl-RS"/>
        </w:rPr>
        <w:t>_______________                                                               Младен Стевановић, проф.</w:t>
      </w:r>
    </w:p>
    <w:p w14:paraId="06C9FFBA" w14:textId="67666069" w:rsidR="005E2932" w:rsidRPr="005E2932" w:rsidRDefault="005E2932" w:rsidP="005137CE">
      <w:pPr>
        <w:rPr>
          <w:rFonts w:ascii="Comic Sans MS" w:hAnsi="Comic Sans MS"/>
          <w:sz w:val="22"/>
          <w:szCs w:val="22"/>
          <w:lang w:val="sr-Cyrl-RS"/>
        </w:rPr>
      </w:pPr>
      <w:r>
        <w:rPr>
          <w:rFonts w:ascii="Comic Sans MS" w:hAnsi="Comic Sans MS"/>
          <w:sz w:val="22"/>
          <w:szCs w:val="22"/>
          <w:lang w:val="sr-Cyrl-RS"/>
        </w:rPr>
        <w:t>_______________</w:t>
      </w:r>
    </w:p>
    <w:sectPr w:rsidR="005E2932" w:rsidRPr="005E29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462C9" w14:textId="77777777" w:rsidR="007202AE" w:rsidRDefault="007202AE" w:rsidP="009A6769">
      <w:r>
        <w:separator/>
      </w:r>
    </w:p>
  </w:endnote>
  <w:endnote w:type="continuationSeparator" w:id="0">
    <w:p w14:paraId="0EA09A80" w14:textId="77777777" w:rsidR="007202AE" w:rsidRDefault="007202AE" w:rsidP="009A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6157" w14:textId="674D35A5" w:rsidR="001309B3" w:rsidRPr="001309B3" w:rsidRDefault="001309B3">
    <w:pPr>
      <w:pStyle w:val="Footer"/>
      <w:rPr>
        <w:lang w:val="sr-Cyrl-RS"/>
      </w:rPr>
    </w:pPr>
    <w:r>
      <w:rPr>
        <w:lang w:val="sr-Cyrl-RS"/>
      </w:rPr>
      <w:t>*Вртић задржава право измјене јеловник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05567" w14:textId="77777777" w:rsidR="007202AE" w:rsidRDefault="007202AE" w:rsidP="009A6769">
      <w:r>
        <w:separator/>
      </w:r>
    </w:p>
  </w:footnote>
  <w:footnote w:type="continuationSeparator" w:id="0">
    <w:p w14:paraId="00FA28C4" w14:textId="77777777" w:rsidR="007202AE" w:rsidRDefault="007202AE" w:rsidP="009A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FD740" w14:textId="08798578" w:rsidR="009A6769" w:rsidRPr="009A6769" w:rsidRDefault="002E3CFB" w:rsidP="009A6769">
    <w:pPr>
      <w:pStyle w:val="Header"/>
      <w:tabs>
        <w:tab w:val="clear" w:pos="8640"/>
        <w:tab w:val="left" w:pos="7605"/>
      </w:tabs>
      <w:rPr>
        <w:lang w:val="sr-Cyrl-RS"/>
      </w:rPr>
    </w:pPr>
    <w:r>
      <w:rPr>
        <w:noProof/>
        <w:lang w:val="sr-Cyrl-RS"/>
      </w:rPr>
      <w:drawing>
        <wp:anchor distT="0" distB="0" distL="114300" distR="114300" simplePos="0" relativeHeight="251658240" behindDoc="0" locked="0" layoutInCell="1" allowOverlap="1" wp14:anchorId="4CC96252" wp14:editId="56D60EA8">
          <wp:simplePos x="0" y="0"/>
          <wp:positionH relativeFrom="column">
            <wp:posOffset>4262120</wp:posOffset>
          </wp:positionH>
          <wp:positionV relativeFrom="paragraph">
            <wp:posOffset>7620</wp:posOffset>
          </wp:positionV>
          <wp:extent cx="1990725" cy="576580"/>
          <wp:effectExtent l="0" t="0" r="0" b="0"/>
          <wp:wrapSquare wrapText="bothSides"/>
          <wp:docPr id="4" name="Picture 4" descr="C:\Users\X\AppData\Local\Microsoft\Windows\Temporary Internet Files\Content.Outlook\E6WUEKYM\LOGO-djeciji-vrtic-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\AppData\Local\Microsoft\Windows\Temporary Internet Files\Content.Outlook\E6WUEKYM\LOGO-djeciji-vrtic-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769">
      <w:rPr>
        <w:lang w:val="sr-Cyrl-RS"/>
      </w:rPr>
      <w:t xml:space="preserve">                                                                                                                      </w:t>
    </w:r>
    <w:r w:rsidR="009A6769">
      <w:rPr>
        <w:lang w:val="sr-Cyrl-R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9"/>
    <w:rsid w:val="0000227F"/>
    <w:rsid w:val="00013DCC"/>
    <w:rsid w:val="000150C1"/>
    <w:rsid w:val="00015201"/>
    <w:rsid w:val="00015C0C"/>
    <w:rsid w:val="000211FE"/>
    <w:rsid w:val="00022C2E"/>
    <w:rsid w:val="00022EC7"/>
    <w:rsid w:val="00023907"/>
    <w:rsid w:val="00024C13"/>
    <w:rsid w:val="000253C8"/>
    <w:rsid w:val="00030C11"/>
    <w:rsid w:val="00031F42"/>
    <w:rsid w:val="000366ED"/>
    <w:rsid w:val="000439DD"/>
    <w:rsid w:val="00045FB6"/>
    <w:rsid w:val="00051384"/>
    <w:rsid w:val="000540EE"/>
    <w:rsid w:val="00061CFA"/>
    <w:rsid w:val="00064FF3"/>
    <w:rsid w:val="00065B62"/>
    <w:rsid w:val="00067BB8"/>
    <w:rsid w:val="00071AE5"/>
    <w:rsid w:val="0007222C"/>
    <w:rsid w:val="000742CF"/>
    <w:rsid w:val="00082606"/>
    <w:rsid w:val="000839E5"/>
    <w:rsid w:val="00085C2F"/>
    <w:rsid w:val="00086287"/>
    <w:rsid w:val="00087D30"/>
    <w:rsid w:val="0009090A"/>
    <w:rsid w:val="00091671"/>
    <w:rsid w:val="000954AB"/>
    <w:rsid w:val="000A1E39"/>
    <w:rsid w:val="000A2F32"/>
    <w:rsid w:val="000A6309"/>
    <w:rsid w:val="000A7DA9"/>
    <w:rsid w:val="000B7EAB"/>
    <w:rsid w:val="000C088B"/>
    <w:rsid w:val="000C141B"/>
    <w:rsid w:val="000D51D8"/>
    <w:rsid w:val="000E2E6C"/>
    <w:rsid w:val="000F1EBC"/>
    <w:rsid w:val="000F5C23"/>
    <w:rsid w:val="000F731B"/>
    <w:rsid w:val="000F7E0A"/>
    <w:rsid w:val="0010156F"/>
    <w:rsid w:val="001038F4"/>
    <w:rsid w:val="00111E52"/>
    <w:rsid w:val="00112749"/>
    <w:rsid w:val="00112B82"/>
    <w:rsid w:val="00113401"/>
    <w:rsid w:val="001148C2"/>
    <w:rsid w:val="00116BDB"/>
    <w:rsid w:val="00117900"/>
    <w:rsid w:val="00120503"/>
    <w:rsid w:val="00121731"/>
    <w:rsid w:val="0012267F"/>
    <w:rsid w:val="0012564C"/>
    <w:rsid w:val="001309B3"/>
    <w:rsid w:val="001319A5"/>
    <w:rsid w:val="00132B60"/>
    <w:rsid w:val="0013476B"/>
    <w:rsid w:val="001373CF"/>
    <w:rsid w:val="00137ADB"/>
    <w:rsid w:val="00137F47"/>
    <w:rsid w:val="00140A30"/>
    <w:rsid w:val="00141987"/>
    <w:rsid w:val="00155E48"/>
    <w:rsid w:val="00160E83"/>
    <w:rsid w:val="00161D4E"/>
    <w:rsid w:val="00163814"/>
    <w:rsid w:val="00164227"/>
    <w:rsid w:val="00164716"/>
    <w:rsid w:val="001706A1"/>
    <w:rsid w:val="00174933"/>
    <w:rsid w:val="00180770"/>
    <w:rsid w:val="001869A9"/>
    <w:rsid w:val="00187690"/>
    <w:rsid w:val="001916D7"/>
    <w:rsid w:val="00191881"/>
    <w:rsid w:val="001A4510"/>
    <w:rsid w:val="001A4976"/>
    <w:rsid w:val="001A4AB5"/>
    <w:rsid w:val="001A58A3"/>
    <w:rsid w:val="001A6B32"/>
    <w:rsid w:val="001B6508"/>
    <w:rsid w:val="001B6BB8"/>
    <w:rsid w:val="001C142B"/>
    <w:rsid w:val="001C1C42"/>
    <w:rsid w:val="001C20E5"/>
    <w:rsid w:val="001C710B"/>
    <w:rsid w:val="001D0BC1"/>
    <w:rsid w:val="001D0EEC"/>
    <w:rsid w:val="001D1858"/>
    <w:rsid w:val="001D3A17"/>
    <w:rsid w:val="001D46A3"/>
    <w:rsid w:val="001D64ED"/>
    <w:rsid w:val="001E0210"/>
    <w:rsid w:val="001E1BAE"/>
    <w:rsid w:val="001E3224"/>
    <w:rsid w:val="001E4179"/>
    <w:rsid w:val="001E43EC"/>
    <w:rsid w:val="001E4704"/>
    <w:rsid w:val="001E72CB"/>
    <w:rsid w:val="001F090C"/>
    <w:rsid w:val="001F1604"/>
    <w:rsid w:val="001F25D9"/>
    <w:rsid w:val="001F5AD3"/>
    <w:rsid w:val="001F663C"/>
    <w:rsid w:val="001F6F06"/>
    <w:rsid w:val="001F6F1E"/>
    <w:rsid w:val="00201FAA"/>
    <w:rsid w:val="00202623"/>
    <w:rsid w:val="002046AF"/>
    <w:rsid w:val="002059EF"/>
    <w:rsid w:val="00205AC0"/>
    <w:rsid w:val="002111D0"/>
    <w:rsid w:val="00211DFA"/>
    <w:rsid w:val="00212601"/>
    <w:rsid w:val="002136BA"/>
    <w:rsid w:val="00215330"/>
    <w:rsid w:val="00215908"/>
    <w:rsid w:val="002215C1"/>
    <w:rsid w:val="00223060"/>
    <w:rsid w:val="002242A9"/>
    <w:rsid w:val="00224D34"/>
    <w:rsid w:val="00226B2E"/>
    <w:rsid w:val="00226B74"/>
    <w:rsid w:val="00227FE8"/>
    <w:rsid w:val="002303CF"/>
    <w:rsid w:val="00232060"/>
    <w:rsid w:val="002350BA"/>
    <w:rsid w:val="00235B44"/>
    <w:rsid w:val="00237F37"/>
    <w:rsid w:val="0024319E"/>
    <w:rsid w:val="00252119"/>
    <w:rsid w:val="00252632"/>
    <w:rsid w:val="00253632"/>
    <w:rsid w:val="00257691"/>
    <w:rsid w:val="00262C3F"/>
    <w:rsid w:val="00264275"/>
    <w:rsid w:val="00272420"/>
    <w:rsid w:val="00272A7B"/>
    <w:rsid w:val="002767DC"/>
    <w:rsid w:val="00281840"/>
    <w:rsid w:val="00281B04"/>
    <w:rsid w:val="002909FE"/>
    <w:rsid w:val="00296300"/>
    <w:rsid w:val="00297203"/>
    <w:rsid w:val="00297B0C"/>
    <w:rsid w:val="002A6EAC"/>
    <w:rsid w:val="002A79C0"/>
    <w:rsid w:val="002A7E9A"/>
    <w:rsid w:val="002B32AA"/>
    <w:rsid w:val="002B4AB2"/>
    <w:rsid w:val="002C1E14"/>
    <w:rsid w:val="002C51D2"/>
    <w:rsid w:val="002C52B9"/>
    <w:rsid w:val="002C67D4"/>
    <w:rsid w:val="002C6A5F"/>
    <w:rsid w:val="002C7960"/>
    <w:rsid w:val="002D0A85"/>
    <w:rsid w:val="002D5B37"/>
    <w:rsid w:val="002E3CFB"/>
    <w:rsid w:val="002E5DAC"/>
    <w:rsid w:val="002F162E"/>
    <w:rsid w:val="002F5DCD"/>
    <w:rsid w:val="00303AA0"/>
    <w:rsid w:val="0030787E"/>
    <w:rsid w:val="00311FDB"/>
    <w:rsid w:val="00313AD3"/>
    <w:rsid w:val="0031475C"/>
    <w:rsid w:val="003174E5"/>
    <w:rsid w:val="00333F92"/>
    <w:rsid w:val="00341F0A"/>
    <w:rsid w:val="003461E7"/>
    <w:rsid w:val="00353C19"/>
    <w:rsid w:val="00356203"/>
    <w:rsid w:val="00362AFC"/>
    <w:rsid w:val="00364B4F"/>
    <w:rsid w:val="00366D6C"/>
    <w:rsid w:val="003723C7"/>
    <w:rsid w:val="00374668"/>
    <w:rsid w:val="00375808"/>
    <w:rsid w:val="0037603C"/>
    <w:rsid w:val="0039035D"/>
    <w:rsid w:val="003908D7"/>
    <w:rsid w:val="00390C03"/>
    <w:rsid w:val="00391B0B"/>
    <w:rsid w:val="0039224C"/>
    <w:rsid w:val="00395268"/>
    <w:rsid w:val="003A1CDA"/>
    <w:rsid w:val="003A50C3"/>
    <w:rsid w:val="003B39EB"/>
    <w:rsid w:val="003C384D"/>
    <w:rsid w:val="003C6E21"/>
    <w:rsid w:val="003D1AC6"/>
    <w:rsid w:val="003D29F5"/>
    <w:rsid w:val="003D7E0E"/>
    <w:rsid w:val="003E0F0E"/>
    <w:rsid w:val="003E7AD7"/>
    <w:rsid w:val="003F0EB1"/>
    <w:rsid w:val="00400EA8"/>
    <w:rsid w:val="00411755"/>
    <w:rsid w:val="0042068B"/>
    <w:rsid w:val="00432517"/>
    <w:rsid w:val="00435127"/>
    <w:rsid w:val="00447FDD"/>
    <w:rsid w:val="00455919"/>
    <w:rsid w:val="00462EA2"/>
    <w:rsid w:val="00464C62"/>
    <w:rsid w:val="00466120"/>
    <w:rsid w:val="004708BE"/>
    <w:rsid w:val="0047108E"/>
    <w:rsid w:val="004714AB"/>
    <w:rsid w:val="0047303A"/>
    <w:rsid w:val="00476BCE"/>
    <w:rsid w:val="00477C27"/>
    <w:rsid w:val="00482532"/>
    <w:rsid w:val="00484BEC"/>
    <w:rsid w:val="00494D8C"/>
    <w:rsid w:val="00495060"/>
    <w:rsid w:val="004A2C20"/>
    <w:rsid w:val="004B681D"/>
    <w:rsid w:val="004B6AAC"/>
    <w:rsid w:val="004B7631"/>
    <w:rsid w:val="004C1747"/>
    <w:rsid w:val="004C3835"/>
    <w:rsid w:val="004C4447"/>
    <w:rsid w:val="004C4E08"/>
    <w:rsid w:val="004D163B"/>
    <w:rsid w:val="004D6ABA"/>
    <w:rsid w:val="004D6C47"/>
    <w:rsid w:val="004D7FB0"/>
    <w:rsid w:val="004E2A17"/>
    <w:rsid w:val="004F07EE"/>
    <w:rsid w:val="004F1FBE"/>
    <w:rsid w:val="005013B4"/>
    <w:rsid w:val="005031C1"/>
    <w:rsid w:val="00503519"/>
    <w:rsid w:val="005059C1"/>
    <w:rsid w:val="00505B02"/>
    <w:rsid w:val="00505E32"/>
    <w:rsid w:val="005079A6"/>
    <w:rsid w:val="005137CE"/>
    <w:rsid w:val="00513B33"/>
    <w:rsid w:val="0051521C"/>
    <w:rsid w:val="0051691C"/>
    <w:rsid w:val="00520B01"/>
    <w:rsid w:val="00524D43"/>
    <w:rsid w:val="00525D68"/>
    <w:rsid w:val="00527F4B"/>
    <w:rsid w:val="0053224A"/>
    <w:rsid w:val="00533313"/>
    <w:rsid w:val="00534CCC"/>
    <w:rsid w:val="00535F2C"/>
    <w:rsid w:val="0053704B"/>
    <w:rsid w:val="00541B37"/>
    <w:rsid w:val="005473AB"/>
    <w:rsid w:val="00550DEA"/>
    <w:rsid w:val="005542E0"/>
    <w:rsid w:val="005551D8"/>
    <w:rsid w:val="00557FD9"/>
    <w:rsid w:val="00573A58"/>
    <w:rsid w:val="005765AF"/>
    <w:rsid w:val="00577578"/>
    <w:rsid w:val="005779F1"/>
    <w:rsid w:val="005835EC"/>
    <w:rsid w:val="005841D6"/>
    <w:rsid w:val="00587009"/>
    <w:rsid w:val="00590571"/>
    <w:rsid w:val="00594672"/>
    <w:rsid w:val="00595167"/>
    <w:rsid w:val="00597107"/>
    <w:rsid w:val="005A2C32"/>
    <w:rsid w:val="005A583D"/>
    <w:rsid w:val="005A7191"/>
    <w:rsid w:val="005A77C1"/>
    <w:rsid w:val="005B274D"/>
    <w:rsid w:val="005B2F2C"/>
    <w:rsid w:val="005C1922"/>
    <w:rsid w:val="005D3E4F"/>
    <w:rsid w:val="005D3F0B"/>
    <w:rsid w:val="005E1E48"/>
    <w:rsid w:val="005E2932"/>
    <w:rsid w:val="005E5C9A"/>
    <w:rsid w:val="005E65FD"/>
    <w:rsid w:val="005E6B4B"/>
    <w:rsid w:val="005F043F"/>
    <w:rsid w:val="005F6E64"/>
    <w:rsid w:val="005F6E93"/>
    <w:rsid w:val="006027C9"/>
    <w:rsid w:val="00603DFA"/>
    <w:rsid w:val="00604B92"/>
    <w:rsid w:val="00610835"/>
    <w:rsid w:val="0061146D"/>
    <w:rsid w:val="00613F65"/>
    <w:rsid w:val="00617B0F"/>
    <w:rsid w:val="00617D0D"/>
    <w:rsid w:val="00623459"/>
    <w:rsid w:val="0062373C"/>
    <w:rsid w:val="00642EF6"/>
    <w:rsid w:val="00643E72"/>
    <w:rsid w:val="00643F56"/>
    <w:rsid w:val="00644124"/>
    <w:rsid w:val="006446FA"/>
    <w:rsid w:val="00646722"/>
    <w:rsid w:val="00652AA9"/>
    <w:rsid w:val="00655D56"/>
    <w:rsid w:val="006573BC"/>
    <w:rsid w:val="00660C49"/>
    <w:rsid w:val="0066189B"/>
    <w:rsid w:val="0066269A"/>
    <w:rsid w:val="00663B2C"/>
    <w:rsid w:val="0066564A"/>
    <w:rsid w:val="00675C30"/>
    <w:rsid w:val="00676F62"/>
    <w:rsid w:val="00685884"/>
    <w:rsid w:val="00690B77"/>
    <w:rsid w:val="00694104"/>
    <w:rsid w:val="00694796"/>
    <w:rsid w:val="00695375"/>
    <w:rsid w:val="006A0706"/>
    <w:rsid w:val="006A443B"/>
    <w:rsid w:val="006A77C7"/>
    <w:rsid w:val="006B112A"/>
    <w:rsid w:val="006C19CC"/>
    <w:rsid w:val="006D49D9"/>
    <w:rsid w:val="006E04AA"/>
    <w:rsid w:val="006E4CD3"/>
    <w:rsid w:val="006F3861"/>
    <w:rsid w:val="006F39F7"/>
    <w:rsid w:val="006F45E5"/>
    <w:rsid w:val="006F4ED8"/>
    <w:rsid w:val="006F7B25"/>
    <w:rsid w:val="007015BD"/>
    <w:rsid w:val="00714389"/>
    <w:rsid w:val="007202AE"/>
    <w:rsid w:val="007214F8"/>
    <w:rsid w:val="00731A07"/>
    <w:rsid w:val="00731D95"/>
    <w:rsid w:val="00732203"/>
    <w:rsid w:val="0073526D"/>
    <w:rsid w:val="00736F83"/>
    <w:rsid w:val="00737418"/>
    <w:rsid w:val="00746DA8"/>
    <w:rsid w:val="007503BE"/>
    <w:rsid w:val="00753465"/>
    <w:rsid w:val="00753B1C"/>
    <w:rsid w:val="00766F32"/>
    <w:rsid w:val="00767F87"/>
    <w:rsid w:val="00774283"/>
    <w:rsid w:val="0077627F"/>
    <w:rsid w:val="00777C98"/>
    <w:rsid w:val="00781E46"/>
    <w:rsid w:val="00782565"/>
    <w:rsid w:val="00782628"/>
    <w:rsid w:val="0078293A"/>
    <w:rsid w:val="00796CD1"/>
    <w:rsid w:val="007A32C5"/>
    <w:rsid w:val="007A58E7"/>
    <w:rsid w:val="007A5F94"/>
    <w:rsid w:val="007A6871"/>
    <w:rsid w:val="007B0EBA"/>
    <w:rsid w:val="007B3E55"/>
    <w:rsid w:val="007C007D"/>
    <w:rsid w:val="007C6602"/>
    <w:rsid w:val="007E4A9B"/>
    <w:rsid w:val="007E57EE"/>
    <w:rsid w:val="007E68A7"/>
    <w:rsid w:val="007F30DC"/>
    <w:rsid w:val="007F7445"/>
    <w:rsid w:val="007F7571"/>
    <w:rsid w:val="007F781F"/>
    <w:rsid w:val="007F7B71"/>
    <w:rsid w:val="00800175"/>
    <w:rsid w:val="008044A7"/>
    <w:rsid w:val="00805AEA"/>
    <w:rsid w:val="00811542"/>
    <w:rsid w:val="00813662"/>
    <w:rsid w:val="008155D4"/>
    <w:rsid w:val="00821DEA"/>
    <w:rsid w:val="008220F6"/>
    <w:rsid w:val="00824064"/>
    <w:rsid w:val="008257FE"/>
    <w:rsid w:val="008262B0"/>
    <w:rsid w:val="00833483"/>
    <w:rsid w:val="008339C1"/>
    <w:rsid w:val="00834322"/>
    <w:rsid w:val="00842E21"/>
    <w:rsid w:val="00844E89"/>
    <w:rsid w:val="008543E7"/>
    <w:rsid w:val="00856D68"/>
    <w:rsid w:val="00860C99"/>
    <w:rsid w:val="00862B65"/>
    <w:rsid w:val="00864172"/>
    <w:rsid w:val="00867EC9"/>
    <w:rsid w:val="00871669"/>
    <w:rsid w:val="00871EC5"/>
    <w:rsid w:val="008743A2"/>
    <w:rsid w:val="00874F3D"/>
    <w:rsid w:val="00876D11"/>
    <w:rsid w:val="008773A3"/>
    <w:rsid w:val="0088148A"/>
    <w:rsid w:val="0088161A"/>
    <w:rsid w:val="00886345"/>
    <w:rsid w:val="00887E97"/>
    <w:rsid w:val="00890838"/>
    <w:rsid w:val="0089095A"/>
    <w:rsid w:val="008924D4"/>
    <w:rsid w:val="008940BB"/>
    <w:rsid w:val="00896557"/>
    <w:rsid w:val="008A5DED"/>
    <w:rsid w:val="008A7DA8"/>
    <w:rsid w:val="008B1FDB"/>
    <w:rsid w:val="008C0758"/>
    <w:rsid w:val="008C0A4D"/>
    <w:rsid w:val="008C0B25"/>
    <w:rsid w:val="008C1410"/>
    <w:rsid w:val="008C36A8"/>
    <w:rsid w:val="008C3B8F"/>
    <w:rsid w:val="008C565A"/>
    <w:rsid w:val="008E0065"/>
    <w:rsid w:val="008E1D34"/>
    <w:rsid w:val="008E505D"/>
    <w:rsid w:val="008F099E"/>
    <w:rsid w:val="008F377A"/>
    <w:rsid w:val="008F5FA7"/>
    <w:rsid w:val="0090010D"/>
    <w:rsid w:val="009006E2"/>
    <w:rsid w:val="009008A8"/>
    <w:rsid w:val="00910843"/>
    <w:rsid w:val="00910AB2"/>
    <w:rsid w:val="00916C39"/>
    <w:rsid w:val="009177C4"/>
    <w:rsid w:val="00917D88"/>
    <w:rsid w:val="00921EBD"/>
    <w:rsid w:val="009273AD"/>
    <w:rsid w:val="00927CD2"/>
    <w:rsid w:val="00931C26"/>
    <w:rsid w:val="009338E5"/>
    <w:rsid w:val="00933B95"/>
    <w:rsid w:val="00940225"/>
    <w:rsid w:val="009419BB"/>
    <w:rsid w:val="00943E7C"/>
    <w:rsid w:val="00947C6E"/>
    <w:rsid w:val="009607C4"/>
    <w:rsid w:val="00961EA1"/>
    <w:rsid w:val="00971382"/>
    <w:rsid w:val="009717B2"/>
    <w:rsid w:val="0097438E"/>
    <w:rsid w:val="0097528C"/>
    <w:rsid w:val="00980590"/>
    <w:rsid w:val="00982D4B"/>
    <w:rsid w:val="0099189A"/>
    <w:rsid w:val="00992B21"/>
    <w:rsid w:val="00994F56"/>
    <w:rsid w:val="00995985"/>
    <w:rsid w:val="009974CA"/>
    <w:rsid w:val="009A39F3"/>
    <w:rsid w:val="009A6769"/>
    <w:rsid w:val="009A7AFC"/>
    <w:rsid w:val="009B167B"/>
    <w:rsid w:val="009B39BA"/>
    <w:rsid w:val="009C1939"/>
    <w:rsid w:val="009C4F01"/>
    <w:rsid w:val="009D030D"/>
    <w:rsid w:val="009D0596"/>
    <w:rsid w:val="009D1A9D"/>
    <w:rsid w:val="009D356B"/>
    <w:rsid w:val="009D57DA"/>
    <w:rsid w:val="009D7D6C"/>
    <w:rsid w:val="009E625E"/>
    <w:rsid w:val="009E7008"/>
    <w:rsid w:val="00A00BD4"/>
    <w:rsid w:val="00A02DFF"/>
    <w:rsid w:val="00A05ED9"/>
    <w:rsid w:val="00A06EA6"/>
    <w:rsid w:val="00A136B7"/>
    <w:rsid w:val="00A14730"/>
    <w:rsid w:val="00A158A1"/>
    <w:rsid w:val="00A20F4D"/>
    <w:rsid w:val="00A341B2"/>
    <w:rsid w:val="00A3442A"/>
    <w:rsid w:val="00A351F0"/>
    <w:rsid w:val="00A35FEF"/>
    <w:rsid w:val="00A43832"/>
    <w:rsid w:val="00A44482"/>
    <w:rsid w:val="00A449B4"/>
    <w:rsid w:val="00A45A14"/>
    <w:rsid w:val="00A47D66"/>
    <w:rsid w:val="00A515B3"/>
    <w:rsid w:val="00A51A6C"/>
    <w:rsid w:val="00A5361C"/>
    <w:rsid w:val="00A5383A"/>
    <w:rsid w:val="00A54161"/>
    <w:rsid w:val="00A54EAC"/>
    <w:rsid w:val="00A54FAE"/>
    <w:rsid w:val="00A5637E"/>
    <w:rsid w:val="00A65592"/>
    <w:rsid w:val="00A7028F"/>
    <w:rsid w:val="00A82DA5"/>
    <w:rsid w:val="00A853A7"/>
    <w:rsid w:val="00A91276"/>
    <w:rsid w:val="00A91BB4"/>
    <w:rsid w:val="00A92BCA"/>
    <w:rsid w:val="00A93B1A"/>
    <w:rsid w:val="00A95BDC"/>
    <w:rsid w:val="00A97525"/>
    <w:rsid w:val="00A97887"/>
    <w:rsid w:val="00AB3A60"/>
    <w:rsid w:val="00AB7564"/>
    <w:rsid w:val="00AC0C27"/>
    <w:rsid w:val="00AC2677"/>
    <w:rsid w:val="00AC3715"/>
    <w:rsid w:val="00AC5A3A"/>
    <w:rsid w:val="00AD0F70"/>
    <w:rsid w:val="00AD1CA2"/>
    <w:rsid w:val="00AD3D4F"/>
    <w:rsid w:val="00AD43C1"/>
    <w:rsid w:val="00AD5116"/>
    <w:rsid w:val="00AD53CB"/>
    <w:rsid w:val="00AE271C"/>
    <w:rsid w:val="00AE7DF0"/>
    <w:rsid w:val="00AF185E"/>
    <w:rsid w:val="00AF1A46"/>
    <w:rsid w:val="00AF1F90"/>
    <w:rsid w:val="00AF547C"/>
    <w:rsid w:val="00AF64B4"/>
    <w:rsid w:val="00B04C06"/>
    <w:rsid w:val="00B0525E"/>
    <w:rsid w:val="00B05E82"/>
    <w:rsid w:val="00B06ABA"/>
    <w:rsid w:val="00B138AB"/>
    <w:rsid w:val="00B23FF6"/>
    <w:rsid w:val="00B2472D"/>
    <w:rsid w:val="00B2607B"/>
    <w:rsid w:val="00B36A36"/>
    <w:rsid w:val="00B41B26"/>
    <w:rsid w:val="00B41B99"/>
    <w:rsid w:val="00B42102"/>
    <w:rsid w:val="00B42314"/>
    <w:rsid w:val="00B42CBB"/>
    <w:rsid w:val="00B5090E"/>
    <w:rsid w:val="00B513E4"/>
    <w:rsid w:val="00B54B6C"/>
    <w:rsid w:val="00B67063"/>
    <w:rsid w:val="00B67EC0"/>
    <w:rsid w:val="00B702F3"/>
    <w:rsid w:val="00B722AE"/>
    <w:rsid w:val="00B722B5"/>
    <w:rsid w:val="00B73BB9"/>
    <w:rsid w:val="00B744FA"/>
    <w:rsid w:val="00B75CC6"/>
    <w:rsid w:val="00B77A51"/>
    <w:rsid w:val="00B80F52"/>
    <w:rsid w:val="00B813CB"/>
    <w:rsid w:val="00B82908"/>
    <w:rsid w:val="00B86735"/>
    <w:rsid w:val="00B92CE1"/>
    <w:rsid w:val="00B93E68"/>
    <w:rsid w:val="00B943AB"/>
    <w:rsid w:val="00B96358"/>
    <w:rsid w:val="00BA4AA5"/>
    <w:rsid w:val="00BA5E6C"/>
    <w:rsid w:val="00BA722E"/>
    <w:rsid w:val="00BB61B9"/>
    <w:rsid w:val="00BB7BEB"/>
    <w:rsid w:val="00BC2370"/>
    <w:rsid w:val="00BC258E"/>
    <w:rsid w:val="00BC2957"/>
    <w:rsid w:val="00BC332A"/>
    <w:rsid w:val="00BC6E2F"/>
    <w:rsid w:val="00BC73F0"/>
    <w:rsid w:val="00BD258A"/>
    <w:rsid w:val="00BD5518"/>
    <w:rsid w:val="00BE0B52"/>
    <w:rsid w:val="00BE0B7A"/>
    <w:rsid w:val="00BE448F"/>
    <w:rsid w:val="00BF4235"/>
    <w:rsid w:val="00C00F08"/>
    <w:rsid w:val="00C02AD5"/>
    <w:rsid w:val="00C11EAB"/>
    <w:rsid w:val="00C130CB"/>
    <w:rsid w:val="00C2794E"/>
    <w:rsid w:val="00C31D76"/>
    <w:rsid w:val="00C33B7B"/>
    <w:rsid w:val="00C35388"/>
    <w:rsid w:val="00C3612D"/>
    <w:rsid w:val="00C37332"/>
    <w:rsid w:val="00C37A87"/>
    <w:rsid w:val="00C42EB2"/>
    <w:rsid w:val="00C459BA"/>
    <w:rsid w:val="00C47D79"/>
    <w:rsid w:val="00C53017"/>
    <w:rsid w:val="00C542F0"/>
    <w:rsid w:val="00C54C87"/>
    <w:rsid w:val="00C5531D"/>
    <w:rsid w:val="00C559D6"/>
    <w:rsid w:val="00C57435"/>
    <w:rsid w:val="00C60E69"/>
    <w:rsid w:val="00C626EF"/>
    <w:rsid w:val="00C70349"/>
    <w:rsid w:val="00C877A7"/>
    <w:rsid w:val="00C87E3D"/>
    <w:rsid w:val="00C91DE5"/>
    <w:rsid w:val="00C93ABF"/>
    <w:rsid w:val="00C96B49"/>
    <w:rsid w:val="00CA6342"/>
    <w:rsid w:val="00CA7C3C"/>
    <w:rsid w:val="00CB148F"/>
    <w:rsid w:val="00CB3D9F"/>
    <w:rsid w:val="00CB42AA"/>
    <w:rsid w:val="00CB732C"/>
    <w:rsid w:val="00CC2D4C"/>
    <w:rsid w:val="00CC54C4"/>
    <w:rsid w:val="00CD089A"/>
    <w:rsid w:val="00CD2B88"/>
    <w:rsid w:val="00CE3884"/>
    <w:rsid w:val="00CE507E"/>
    <w:rsid w:val="00CE5E59"/>
    <w:rsid w:val="00CF2D34"/>
    <w:rsid w:val="00CF3F64"/>
    <w:rsid w:val="00CF5688"/>
    <w:rsid w:val="00D00A27"/>
    <w:rsid w:val="00D04863"/>
    <w:rsid w:val="00D0558F"/>
    <w:rsid w:val="00D06ED9"/>
    <w:rsid w:val="00D22BEA"/>
    <w:rsid w:val="00D24FA8"/>
    <w:rsid w:val="00D26DC5"/>
    <w:rsid w:val="00D30F4D"/>
    <w:rsid w:val="00D31753"/>
    <w:rsid w:val="00D31CFA"/>
    <w:rsid w:val="00D33469"/>
    <w:rsid w:val="00D37A8E"/>
    <w:rsid w:val="00D40B1D"/>
    <w:rsid w:val="00D42319"/>
    <w:rsid w:val="00D42BD0"/>
    <w:rsid w:val="00D507C9"/>
    <w:rsid w:val="00D526C7"/>
    <w:rsid w:val="00D57474"/>
    <w:rsid w:val="00D6543F"/>
    <w:rsid w:val="00D65776"/>
    <w:rsid w:val="00D70DEC"/>
    <w:rsid w:val="00D72054"/>
    <w:rsid w:val="00D73241"/>
    <w:rsid w:val="00D7771C"/>
    <w:rsid w:val="00D8792A"/>
    <w:rsid w:val="00D9312E"/>
    <w:rsid w:val="00D94087"/>
    <w:rsid w:val="00DA116D"/>
    <w:rsid w:val="00DA2EFB"/>
    <w:rsid w:val="00DA7DE0"/>
    <w:rsid w:val="00DB0056"/>
    <w:rsid w:val="00DB0C82"/>
    <w:rsid w:val="00DC2FCC"/>
    <w:rsid w:val="00DC7BB2"/>
    <w:rsid w:val="00DD037F"/>
    <w:rsid w:val="00DD4C0B"/>
    <w:rsid w:val="00DD55B1"/>
    <w:rsid w:val="00DD5AC6"/>
    <w:rsid w:val="00DE6B59"/>
    <w:rsid w:val="00DF30DA"/>
    <w:rsid w:val="00DF6824"/>
    <w:rsid w:val="00E017C0"/>
    <w:rsid w:val="00E07AF0"/>
    <w:rsid w:val="00E10A63"/>
    <w:rsid w:val="00E12E91"/>
    <w:rsid w:val="00E17B54"/>
    <w:rsid w:val="00E20DCE"/>
    <w:rsid w:val="00E23002"/>
    <w:rsid w:val="00E24F40"/>
    <w:rsid w:val="00E25BEB"/>
    <w:rsid w:val="00E25FB8"/>
    <w:rsid w:val="00E30CC5"/>
    <w:rsid w:val="00E32865"/>
    <w:rsid w:val="00E32F3F"/>
    <w:rsid w:val="00E34D15"/>
    <w:rsid w:val="00E37B47"/>
    <w:rsid w:val="00E4552C"/>
    <w:rsid w:val="00E47226"/>
    <w:rsid w:val="00E513DB"/>
    <w:rsid w:val="00E51970"/>
    <w:rsid w:val="00E609EE"/>
    <w:rsid w:val="00E64778"/>
    <w:rsid w:val="00E71619"/>
    <w:rsid w:val="00E71B18"/>
    <w:rsid w:val="00E72191"/>
    <w:rsid w:val="00E72260"/>
    <w:rsid w:val="00E72B5E"/>
    <w:rsid w:val="00E74B07"/>
    <w:rsid w:val="00E75DE2"/>
    <w:rsid w:val="00E763CA"/>
    <w:rsid w:val="00E773CB"/>
    <w:rsid w:val="00E80E99"/>
    <w:rsid w:val="00E902A5"/>
    <w:rsid w:val="00E97EDF"/>
    <w:rsid w:val="00EA0711"/>
    <w:rsid w:val="00EA13E8"/>
    <w:rsid w:val="00EB0CEF"/>
    <w:rsid w:val="00EB0E96"/>
    <w:rsid w:val="00EB45EC"/>
    <w:rsid w:val="00EB6C7D"/>
    <w:rsid w:val="00EC3492"/>
    <w:rsid w:val="00EC358A"/>
    <w:rsid w:val="00EC413D"/>
    <w:rsid w:val="00EE0E5B"/>
    <w:rsid w:val="00EE1E2A"/>
    <w:rsid w:val="00EE35B9"/>
    <w:rsid w:val="00EE6C0B"/>
    <w:rsid w:val="00EF125A"/>
    <w:rsid w:val="00EF1A81"/>
    <w:rsid w:val="00EF3B80"/>
    <w:rsid w:val="00EF50D0"/>
    <w:rsid w:val="00F0130B"/>
    <w:rsid w:val="00F02C99"/>
    <w:rsid w:val="00F068B8"/>
    <w:rsid w:val="00F13C8D"/>
    <w:rsid w:val="00F164F5"/>
    <w:rsid w:val="00F22B79"/>
    <w:rsid w:val="00F23A0F"/>
    <w:rsid w:val="00F247D3"/>
    <w:rsid w:val="00F24D8A"/>
    <w:rsid w:val="00F260B0"/>
    <w:rsid w:val="00F27728"/>
    <w:rsid w:val="00F27E06"/>
    <w:rsid w:val="00F30132"/>
    <w:rsid w:val="00F30A8E"/>
    <w:rsid w:val="00F316BB"/>
    <w:rsid w:val="00F31920"/>
    <w:rsid w:val="00F32C3F"/>
    <w:rsid w:val="00F34CDB"/>
    <w:rsid w:val="00F4034E"/>
    <w:rsid w:val="00F407E0"/>
    <w:rsid w:val="00F40934"/>
    <w:rsid w:val="00F40A91"/>
    <w:rsid w:val="00F4145C"/>
    <w:rsid w:val="00F469FF"/>
    <w:rsid w:val="00F53D88"/>
    <w:rsid w:val="00F72943"/>
    <w:rsid w:val="00F9169B"/>
    <w:rsid w:val="00FA48F9"/>
    <w:rsid w:val="00FA5303"/>
    <w:rsid w:val="00FA7A85"/>
    <w:rsid w:val="00FB3DFD"/>
    <w:rsid w:val="00FB5496"/>
    <w:rsid w:val="00FB5E19"/>
    <w:rsid w:val="00FC3C01"/>
    <w:rsid w:val="00FC5440"/>
    <w:rsid w:val="00FD0C82"/>
    <w:rsid w:val="00FD1953"/>
    <w:rsid w:val="00FE1D0A"/>
    <w:rsid w:val="00FE2AED"/>
    <w:rsid w:val="00FE736D"/>
    <w:rsid w:val="00FF073F"/>
    <w:rsid w:val="00FF18B3"/>
    <w:rsid w:val="00FF31BA"/>
    <w:rsid w:val="00FF729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61C4C"/>
  <w15:chartTrackingRefBased/>
  <w15:docId w15:val="{5A6F9FEC-801D-4862-BDB2-E96D1F2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6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6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A6769"/>
    <w:pPr>
      <w:spacing w:before="100" w:beforeAutospacing="1" w:after="100" w:afterAutospacing="1"/>
    </w:pPr>
    <w:rPr>
      <w:rFonts w:eastAsiaTheme="minorEastAsia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9A67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A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D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4169-3A9C-4B9A-8140-7B35290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281</cp:revision>
  <cp:lastPrinted>2024-09-13T07:05:00Z</cp:lastPrinted>
  <dcterms:created xsi:type="dcterms:W3CDTF">2019-02-01T10:03:00Z</dcterms:created>
  <dcterms:modified xsi:type="dcterms:W3CDTF">2024-09-20T10:47:00Z</dcterms:modified>
</cp:coreProperties>
</file>